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992"/>
        <w:gridCol w:w="108"/>
        <w:gridCol w:w="318"/>
        <w:gridCol w:w="433"/>
        <w:gridCol w:w="701"/>
        <w:gridCol w:w="849"/>
        <w:gridCol w:w="1201"/>
        <w:gridCol w:w="394"/>
        <w:gridCol w:w="2592"/>
        <w:gridCol w:w="395"/>
      </w:tblGrid>
      <w:tr w:rsidRPr="007F55F4" w:rsidR="002F1562" w:rsidTr="1ADF5C6D" w14:paraId="2EFAB847" w14:textId="77777777">
        <w:trPr>
          <w:trHeight w:val="20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7F55F4" w:rsidR="002F1562" w:rsidP="007F55F4" w:rsidRDefault="002F1562" w14:paraId="636EDBFF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lang w:val="es-419" w:eastAsia="es-419"/>
              </w:rPr>
              <w:t>SOLICITUD DE DISEÑO Y PRODUCCIÓN DE CONTENIDO</w:t>
            </w:r>
          </w:p>
        </w:tc>
      </w:tr>
      <w:tr w:rsidRPr="007F55F4" w:rsidR="002F1562" w:rsidTr="1ADF5C6D" w14:paraId="7AE35C18" w14:textId="77777777">
        <w:trPr>
          <w:trHeight w:val="20"/>
        </w:trPr>
        <w:tc>
          <w:tcPr>
            <w:tcW w:w="2405" w:type="pct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637C522F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Fecha de solicitud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1ADF5C6D" w:rsidRDefault="00605D4B" w14:paraId="3369BF79" w14:textId="3C43AA08">
            <w:pPr>
              <w:jc w:val="center"/>
              <w:rPr>
                <w:rFonts w:ascii="Calibri" w:hAnsi="Calibri" w:eastAsia="Times New Roman" w:cs="Calibri" w:asciiTheme="minorAscii" w:hAnsiTheme="minorAscii" w:cstheme="minorAscii"/>
                <w:color w:val="D9D9D9"/>
                <w:lang w:val="es-419" w:eastAsia="es-419"/>
              </w:rPr>
            </w:pPr>
            <w:r w:rsidRPr="1ADF5C6D" w:rsidR="00605D4B">
              <w:rPr>
                <w:rFonts w:ascii="Calibri" w:hAnsi="Calibri" w:eastAsia="Times New Roman" w:cs="Calibri" w:asciiTheme="minorAscii" w:hAnsiTheme="minorAscii" w:cstheme="minorAscii"/>
                <w:color w:val="D9D9D9" w:themeColor="background1" w:themeTint="FF" w:themeShade="D9"/>
                <w:lang w:val="es-CO" w:eastAsia="es-419"/>
              </w:rPr>
              <w:t>10</w:t>
            </w:r>
            <w:r w:rsidRPr="1ADF5C6D" w:rsidR="002F1562">
              <w:rPr>
                <w:rFonts w:ascii="Calibri" w:hAnsi="Calibri" w:eastAsia="Times New Roman" w:cs="Calibri" w:asciiTheme="minorAscii" w:hAnsiTheme="minorAscii" w:cstheme="minorAscii"/>
                <w:color w:val="D9D9D9" w:themeColor="background1" w:themeTint="FF" w:themeShade="D9"/>
                <w:lang w:val="es-CO" w:eastAsia="es-419"/>
              </w:rPr>
              <w:t xml:space="preserve"> /</w:t>
            </w:r>
            <w:r w:rsidRPr="1ADF5C6D" w:rsidR="00605D4B">
              <w:rPr>
                <w:rFonts w:ascii="Calibri" w:hAnsi="Calibri" w:eastAsia="Times New Roman" w:cs="Calibri" w:asciiTheme="minorAscii" w:hAnsiTheme="minorAscii" w:cstheme="minorAscii"/>
                <w:color w:val="D9D9D9" w:themeColor="background1" w:themeTint="FF" w:themeShade="D9"/>
                <w:lang w:val="es-CO" w:eastAsia="es-419"/>
              </w:rPr>
              <w:t>01</w:t>
            </w:r>
            <w:r w:rsidRPr="1ADF5C6D" w:rsidR="002F1562">
              <w:rPr>
                <w:rFonts w:ascii="Calibri" w:hAnsi="Calibri" w:eastAsia="Times New Roman" w:cs="Calibri" w:asciiTheme="minorAscii" w:hAnsiTheme="minorAscii" w:cstheme="minorAscii"/>
                <w:color w:val="D9D9D9" w:themeColor="background1" w:themeTint="FF" w:themeShade="D9"/>
                <w:lang w:val="es-CO" w:eastAsia="es-419"/>
              </w:rPr>
              <w:t xml:space="preserve">/ </w:t>
            </w:r>
            <w:r w:rsidRPr="1ADF5C6D" w:rsidR="00605D4B">
              <w:rPr>
                <w:rFonts w:ascii="Calibri" w:hAnsi="Calibri" w:eastAsia="Times New Roman" w:cs="Calibri" w:asciiTheme="minorAscii" w:hAnsiTheme="minorAscii" w:cstheme="minorAscii"/>
                <w:color w:val="D9D9D9" w:themeColor="background1" w:themeTint="FF" w:themeShade="D9"/>
                <w:lang w:val="es-CO" w:eastAsia="es-419"/>
              </w:rPr>
              <w:t>2024</w:t>
            </w:r>
          </w:p>
        </w:tc>
      </w:tr>
      <w:tr w:rsidRPr="007F55F4" w:rsidR="002F1562" w:rsidTr="1ADF5C6D" w14:paraId="63A3B321" w14:textId="77777777">
        <w:trPr>
          <w:trHeight w:val="20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7F55F4" w:rsidR="002F1562" w:rsidP="007F55F4" w:rsidRDefault="002F1562" w14:paraId="7F510E6F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  <w:t>DATOS SOLICITANTE</w:t>
            </w:r>
          </w:p>
        </w:tc>
      </w:tr>
      <w:tr w:rsidRPr="007F55F4" w:rsidR="002F1562" w:rsidTr="1ADF5C6D" w14:paraId="1C9E2988" w14:textId="77777777">
        <w:trPr>
          <w:trHeight w:val="20"/>
        </w:trPr>
        <w:tc>
          <w:tcPr>
            <w:tcW w:w="2405" w:type="pct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1A1BEE1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Nombres y apellidos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2F1562" w14:paraId="3C8A319D" w14:textId="22AF6998">
            <w:pPr>
              <w:jc w:val="center"/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 </w:t>
            </w:r>
            <w:r w:rsidR="00605D4B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Maria Carolina Villarraga Galindo</w:t>
            </w:r>
          </w:p>
        </w:tc>
      </w:tr>
      <w:tr w:rsidRPr="007F55F4" w:rsidR="002F1562" w:rsidTr="1ADF5C6D" w14:paraId="0970F54B" w14:textId="77777777">
        <w:trPr>
          <w:trHeight w:val="20"/>
        </w:trPr>
        <w:tc>
          <w:tcPr>
            <w:tcW w:w="2405" w:type="pct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7AAC038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Cargo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2F1562" w14:paraId="3410F417" w14:textId="51C255F9">
            <w:pPr>
              <w:jc w:val="center"/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 </w:t>
            </w:r>
            <w:r w:rsidR="00605D4B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Directora de Programa</w:t>
            </w:r>
          </w:p>
        </w:tc>
      </w:tr>
      <w:tr w:rsidRPr="007F55F4" w:rsidR="002F1562" w:rsidTr="1ADF5C6D" w14:paraId="72844A5D" w14:textId="77777777">
        <w:trPr>
          <w:trHeight w:val="20"/>
        </w:trPr>
        <w:tc>
          <w:tcPr>
            <w:tcW w:w="2405" w:type="pct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4D7EF70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Área/programa/empresa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2F1562" w14:paraId="1AD82EB3" w14:textId="04CFADCD">
            <w:pPr>
              <w:jc w:val="center"/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 </w:t>
            </w:r>
            <w:r w:rsidR="00605D4B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Escuela de Negocios / Especialización en Gerencia para el desarrollo del Talento</w:t>
            </w:r>
          </w:p>
        </w:tc>
      </w:tr>
      <w:tr w:rsidRPr="007F55F4" w:rsidR="002F1562" w:rsidTr="1ADF5C6D" w14:paraId="2E830781" w14:textId="77777777">
        <w:trPr>
          <w:trHeight w:val="20"/>
        </w:trPr>
        <w:tc>
          <w:tcPr>
            <w:tcW w:w="2405" w:type="pct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5825BA9C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Correo electrónico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2F1562" w14:paraId="3A74D102" w14:textId="2E77684F">
            <w:pPr>
              <w:jc w:val="center"/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 </w:t>
            </w:r>
            <w:hyperlink w:history="1" r:id="rId10">
              <w:r w:rsidRPr="00DF4754" w:rsidR="00605D4B">
                <w:rPr>
                  <w:rStyle w:val="Hipervnculo"/>
                  <w:rFonts w:eastAsia="Times New Roman" w:asciiTheme="minorHAnsi" w:hAnsiTheme="minorHAnsi" w:cstheme="minorHAnsi"/>
                  <w:lang w:val="es-CO" w:eastAsia="es-419"/>
                </w:rPr>
                <w:t>mcvillarragag@ucompensar.edu.co</w:t>
              </w:r>
            </w:hyperlink>
          </w:p>
        </w:tc>
      </w:tr>
      <w:tr w:rsidRPr="007F55F4" w:rsidR="002F1562" w:rsidTr="1ADF5C6D" w14:paraId="7F8A74C9" w14:textId="77777777">
        <w:trPr>
          <w:trHeight w:val="20"/>
        </w:trPr>
        <w:tc>
          <w:tcPr>
            <w:tcW w:w="2405" w:type="pct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73C3A82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Celular</w:t>
            </w:r>
          </w:p>
        </w:tc>
        <w:tc>
          <w:tcPr>
            <w:tcW w:w="2595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605D4B" w14:paraId="34175E53" w14:textId="6F3F134B">
            <w:pPr>
              <w:jc w:val="center"/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320 3486580</w:t>
            </w:r>
          </w:p>
        </w:tc>
      </w:tr>
      <w:tr w:rsidRPr="007F55F4" w:rsidR="002F1562" w:rsidTr="1ADF5C6D" w14:paraId="44517A75" w14:textId="77777777">
        <w:trPr>
          <w:trHeight w:val="20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7F55F4" w:rsidR="002F1562" w:rsidP="007F55F4" w:rsidRDefault="002F1562" w14:paraId="7DAF2CAA" w14:textId="77777777">
            <w:pPr>
              <w:ind w:right="-28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INFORMACIÓN DEL CURSO</w:t>
            </w:r>
          </w:p>
        </w:tc>
      </w:tr>
      <w:tr w:rsidRPr="007F55F4" w:rsidR="002F1562" w:rsidTr="1ADF5C6D" w14:paraId="45D7EF76" w14:textId="77777777">
        <w:trPr>
          <w:trHeight w:val="20"/>
        </w:trPr>
        <w:tc>
          <w:tcPr>
            <w:tcW w:w="240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04D3A85C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  <w:t>Nombre curso</w:t>
            </w:r>
          </w:p>
        </w:tc>
        <w:tc>
          <w:tcPr>
            <w:tcW w:w="259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605D4B" w14:paraId="46EE7A55" w14:textId="77233DA2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i/>
                <w:iCs/>
                <w:color w:val="A6A6A6" w:themeColor="background1" w:themeShade="A6"/>
                <w:lang w:val="es-419" w:eastAsia="es-419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iCs/>
                <w:color w:val="A6A6A6" w:themeColor="background1" w:themeShade="A6"/>
                <w:lang w:val="es-419" w:eastAsia="es-419"/>
              </w:rPr>
              <w:t>Gestión del Cambio Cultural</w:t>
            </w:r>
          </w:p>
        </w:tc>
      </w:tr>
      <w:tr w:rsidRPr="007F55F4" w:rsidR="007F55F4" w:rsidTr="1ADF5C6D" w14:paraId="37E4AFFD" w14:textId="77777777">
        <w:trPr>
          <w:trHeight w:val="20"/>
        </w:trPr>
        <w:tc>
          <w:tcPr>
            <w:tcW w:w="11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080A60E1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  <w:t>Creación de contenido</w:t>
            </w:r>
          </w:p>
        </w:tc>
        <w:tc>
          <w:tcPr>
            <w:tcW w:w="4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605D4B" w:rsidRDefault="002F1562" w14:paraId="11335781" w14:textId="29C9982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  <w:t>Nuevo</w:t>
            </w:r>
            <w:r w:rsidR="00605D4B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  <w:t xml:space="preserve"> X</w:t>
            </w:r>
          </w:p>
        </w:tc>
        <w:tc>
          <w:tcPr>
            <w:tcW w:w="8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79B0B971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  <w:t>Actualización</w:t>
            </w:r>
          </w:p>
        </w:tc>
        <w:tc>
          <w:tcPr>
            <w:tcW w:w="90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0BC70C21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  <w:t>Asesoría pedagógica</w:t>
            </w:r>
          </w:p>
        </w:tc>
        <w:tc>
          <w:tcPr>
            <w:tcW w:w="16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6E290D00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</w:p>
        </w:tc>
      </w:tr>
      <w:tr w:rsidRPr="007F55F4" w:rsidR="002F1562" w:rsidTr="1ADF5C6D" w14:paraId="605374A7" w14:textId="77777777">
        <w:trPr>
          <w:trHeight w:val="20"/>
        </w:trPr>
        <w:tc>
          <w:tcPr>
            <w:tcW w:w="11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noWrap/>
            <w:tcMar/>
            <w:vAlign w:val="center"/>
          </w:tcPr>
          <w:p w:rsidRPr="007F55F4" w:rsidR="002F1562" w:rsidP="007F55F4" w:rsidRDefault="002F1562" w14:paraId="5B404178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Adecuación de contenido</w:t>
            </w:r>
          </w:p>
        </w:tc>
        <w:tc>
          <w:tcPr>
            <w:tcW w:w="130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4B1C7A26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F55F4" w:rsidR="002F1562" w:rsidP="007F55F4" w:rsidRDefault="002F1562" w14:paraId="1E86F0AE" w14:textId="77777777">
            <w:pPr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Producción de contenido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39CBF3C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</w:tr>
      <w:tr w:rsidRPr="007F55F4" w:rsidR="007F55F4" w:rsidTr="1ADF5C6D" w14:paraId="1028EBB6" w14:textId="77777777">
        <w:trPr>
          <w:trHeight w:val="20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</w:tcPr>
          <w:p w:rsidRPr="007F55F4" w:rsidR="002F1562" w:rsidP="007F55F4" w:rsidRDefault="002F1562" w14:paraId="7CAF0B52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Formal</w:t>
            </w:r>
          </w:p>
        </w:tc>
        <w:tc>
          <w:tcPr>
            <w:tcW w:w="5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62525521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 xml:space="preserve">Pregrado </w:t>
            </w:r>
          </w:p>
        </w:tc>
        <w:tc>
          <w:tcPr>
            <w:tcW w:w="24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0B98B513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7C674475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Código asignatura</w:t>
            </w: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20BA434D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F55F4" w:rsidR="002F1562" w:rsidP="007F55F4" w:rsidRDefault="002F1562" w14:paraId="24B4B21F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Syllabus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605D4B" w14:paraId="43221E3C" w14:textId="547332B5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  <w:t>X</w:t>
            </w:r>
          </w:p>
        </w:tc>
        <w:tc>
          <w:tcPr>
            <w:tcW w:w="1468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0EEECEDF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Acta de aprobación</w:t>
            </w:r>
            <w:r w:rsidRPr="007F55F4"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7A830A23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</w:tr>
      <w:tr w:rsidRPr="007F55F4" w:rsidR="007F55F4" w:rsidTr="1ADF5C6D" w14:paraId="042C7996" w14:textId="77777777">
        <w:trPr>
          <w:trHeight w:val="20"/>
        </w:trPr>
        <w:tc>
          <w:tcPr>
            <w:tcW w:w="479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0CE75680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562" w:type="pct"/>
            <w:vMerge/>
            <w:tcBorders/>
            <w:tcMar/>
            <w:vAlign w:val="center"/>
          </w:tcPr>
          <w:p w:rsidRPr="007F55F4" w:rsidR="002F1562" w:rsidP="007F55F4" w:rsidRDefault="002F1562" w14:paraId="21EE148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241" w:type="pct"/>
            <w:gridSpan w:val="2"/>
            <w:vMerge/>
            <w:tcBorders/>
            <w:tcMar/>
            <w:vAlign w:val="center"/>
          </w:tcPr>
          <w:p w:rsidRPr="007F55F4" w:rsidR="002F1562" w:rsidP="007F55F4" w:rsidRDefault="002F1562" w14:paraId="4595BF47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1CD7F0E5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No. de horas</w:t>
            </w: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23413C76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680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18B94859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223" w:type="pct"/>
            <w:vMerge/>
            <w:tcBorders/>
            <w:tcMar/>
            <w:vAlign w:val="center"/>
          </w:tcPr>
          <w:p w:rsidRPr="007F55F4" w:rsidR="002F1562" w:rsidP="007F55F4" w:rsidRDefault="002F1562" w14:paraId="17192AC4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1468" w:type="pct"/>
            <w:vMerge/>
            <w:tcBorders/>
            <w:tcMar/>
            <w:vAlign w:val="center"/>
          </w:tcPr>
          <w:p w:rsidRPr="007F55F4" w:rsidR="002F1562" w:rsidP="007F55F4" w:rsidRDefault="002F1562" w14:paraId="3B8A7007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224" w:type="pct"/>
            <w:vMerge/>
            <w:tcBorders/>
            <w:tcMar/>
            <w:vAlign w:val="center"/>
          </w:tcPr>
          <w:p w:rsidRPr="007F55F4" w:rsidR="002F1562" w:rsidP="007F55F4" w:rsidRDefault="002F1562" w14:paraId="48F899AE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</w:tr>
      <w:tr w:rsidRPr="007F55F4" w:rsidR="007F55F4" w:rsidTr="1ADF5C6D" w14:paraId="0764AF7A" w14:textId="77777777">
        <w:trPr>
          <w:trHeight w:val="20"/>
        </w:trPr>
        <w:tc>
          <w:tcPr>
            <w:tcW w:w="479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39412D02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5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14688470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Posgrado</w:t>
            </w:r>
          </w:p>
        </w:tc>
        <w:tc>
          <w:tcPr>
            <w:tcW w:w="24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605D4B" w:rsidRDefault="00605D4B" w14:paraId="08AD86F2" w14:textId="35DEEBE2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X</w:t>
            </w:r>
          </w:p>
        </w:tc>
        <w:tc>
          <w:tcPr>
            <w:tcW w:w="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041EA59E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Semestre</w:t>
            </w: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605D4B" w:rsidRDefault="00605D4B" w14:paraId="26C45E9D" w14:textId="440BFD2A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680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566E7A0F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223" w:type="pct"/>
            <w:vMerge/>
            <w:tcBorders/>
            <w:tcMar/>
            <w:vAlign w:val="center"/>
          </w:tcPr>
          <w:p w:rsidRPr="007F55F4" w:rsidR="002F1562" w:rsidP="007F55F4" w:rsidRDefault="002F1562" w14:paraId="674D8729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1468" w:type="pct"/>
            <w:vMerge/>
            <w:tcBorders/>
            <w:tcMar/>
            <w:vAlign w:val="center"/>
          </w:tcPr>
          <w:p w:rsidRPr="007F55F4" w:rsidR="002F1562" w:rsidP="007F55F4" w:rsidRDefault="002F1562" w14:paraId="24471773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224" w:type="pct"/>
            <w:vMerge/>
            <w:tcBorders/>
            <w:tcMar/>
            <w:vAlign w:val="center"/>
          </w:tcPr>
          <w:p w:rsidRPr="007F55F4" w:rsidR="002F1562" w:rsidP="007F55F4" w:rsidRDefault="002F1562" w14:paraId="565B4B4D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</w:tr>
      <w:tr w:rsidRPr="007F55F4" w:rsidR="007F55F4" w:rsidTr="1ADF5C6D" w14:paraId="27DB4430" w14:textId="77777777">
        <w:trPr>
          <w:trHeight w:val="20"/>
        </w:trPr>
        <w:tc>
          <w:tcPr>
            <w:tcW w:w="479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3CACA161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562" w:type="pct"/>
            <w:vMerge/>
            <w:tcBorders/>
            <w:tcMar/>
            <w:vAlign w:val="center"/>
          </w:tcPr>
          <w:p w:rsidRPr="007F55F4" w:rsidR="002F1562" w:rsidP="007F55F4" w:rsidRDefault="002F1562" w14:paraId="45B7D9B5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241" w:type="pct"/>
            <w:gridSpan w:val="2"/>
            <w:vMerge/>
            <w:tcBorders/>
            <w:tcMar/>
            <w:vAlign w:val="center"/>
          </w:tcPr>
          <w:p w:rsidRPr="007F55F4" w:rsidR="002F1562" w:rsidP="007F55F4" w:rsidRDefault="002F1562" w14:paraId="3927DBEE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492D17DF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 xml:space="preserve">Créditos </w:t>
            </w: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F55F4" w:rsidR="002F1562" w:rsidP="00605D4B" w:rsidRDefault="00605D4B" w14:paraId="61F99AC1" w14:textId="1AFC19B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680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3FB2C8A9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223" w:type="pct"/>
            <w:vMerge/>
            <w:tcBorders/>
            <w:tcMar/>
            <w:vAlign w:val="center"/>
          </w:tcPr>
          <w:p w:rsidRPr="007F55F4" w:rsidR="002F1562" w:rsidP="007F55F4" w:rsidRDefault="002F1562" w14:paraId="48C8E079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1468" w:type="pct"/>
            <w:vMerge/>
            <w:tcBorders/>
            <w:tcMar/>
            <w:vAlign w:val="center"/>
          </w:tcPr>
          <w:p w:rsidRPr="007F55F4" w:rsidR="002F1562" w:rsidP="007F55F4" w:rsidRDefault="002F1562" w14:paraId="5D585D12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224" w:type="pct"/>
            <w:vMerge/>
            <w:tcBorders/>
            <w:tcMar/>
            <w:vAlign w:val="center"/>
          </w:tcPr>
          <w:p w:rsidRPr="007F55F4" w:rsidR="002F1562" w:rsidP="007F55F4" w:rsidRDefault="002F1562" w14:paraId="21F75096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</w:tr>
      <w:tr w:rsidRPr="007F55F4" w:rsidR="007F55F4" w:rsidTr="1ADF5C6D" w14:paraId="12E3E83E" w14:textId="77777777">
        <w:trPr>
          <w:trHeight w:val="20"/>
        </w:trPr>
        <w:tc>
          <w:tcPr>
            <w:tcW w:w="479" w:type="pct"/>
            <w:vMerge w:val="restart"/>
            <w:tcBorders>
              <w:left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55F4" w:rsidR="002F1562" w:rsidP="007F55F4" w:rsidRDefault="002F1562" w14:paraId="21D3BA09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 xml:space="preserve">No formal </w:t>
            </w:r>
          </w:p>
        </w:tc>
        <w:tc>
          <w:tcPr>
            <w:tcW w:w="562" w:type="pct"/>
            <w:vMerge w:val="restart"/>
            <w:tcBorders>
              <w:left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5294A18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Autogestionado</w:t>
            </w:r>
          </w:p>
        </w:tc>
        <w:tc>
          <w:tcPr>
            <w:tcW w:w="241" w:type="pct"/>
            <w:gridSpan w:val="2"/>
            <w:vMerge w:val="restart"/>
            <w:tcBorders>
              <w:left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2B053246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016681CC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Diplomado</w:t>
            </w: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548E24D5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55F4" w:rsidR="002F1562" w:rsidP="007F55F4" w:rsidRDefault="002F1562" w14:paraId="6C27E248" w14:textId="77777777">
            <w:pPr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Ficha técnica</w:t>
            </w:r>
            <w:r w:rsidRPr="007F55F4"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5120E6D5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1468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76444AD3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Número de horas</w:t>
            </w: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34F76B80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</w:tr>
      <w:tr w:rsidRPr="007F55F4" w:rsidR="007F55F4" w:rsidTr="1ADF5C6D" w14:paraId="4557A8B0" w14:textId="77777777">
        <w:trPr>
          <w:trHeight w:val="20"/>
        </w:trPr>
        <w:tc>
          <w:tcPr>
            <w:tcW w:w="479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4C5144BA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62" w:type="pct"/>
            <w:vMerge/>
            <w:tcBorders/>
            <w:tcMar/>
            <w:vAlign w:val="center"/>
          </w:tcPr>
          <w:p w:rsidRPr="007F55F4" w:rsidR="002F1562" w:rsidP="007F55F4" w:rsidRDefault="002F1562" w14:paraId="64C661DE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241" w:type="pct"/>
            <w:gridSpan w:val="2"/>
            <w:vMerge/>
            <w:tcBorders/>
            <w:tcMar/>
            <w:vAlign w:val="center"/>
          </w:tcPr>
          <w:p w:rsidRPr="007F55F4" w:rsidR="002F1562" w:rsidP="007F55F4" w:rsidRDefault="002F1562" w14:paraId="29A57ABC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4C624627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Curso largo</w:t>
            </w: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712A276C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680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79375198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223" w:type="pct"/>
            <w:vMerge/>
            <w:tcBorders/>
            <w:tcMar/>
            <w:vAlign w:val="center"/>
          </w:tcPr>
          <w:p w:rsidRPr="007F55F4" w:rsidR="002F1562" w:rsidP="007F55F4" w:rsidRDefault="002F1562" w14:paraId="5A421BB2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1468" w:type="pct"/>
            <w:vMerge/>
            <w:tcBorders/>
            <w:tcMar/>
            <w:vAlign w:val="center"/>
          </w:tcPr>
          <w:p w:rsidRPr="007F55F4" w:rsidR="002F1562" w:rsidP="007F55F4" w:rsidRDefault="002F1562" w14:paraId="352D4FA9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224" w:type="pct"/>
            <w:vMerge/>
            <w:tcBorders/>
            <w:tcMar/>
            <w:vAlign w:val="center"/>
          </w:tcPr>
          <w:p w:rsidRPr="007F55F4" w:rsidR="002F1562" w:rsidP="007F55F4" w:rsidRDefault="002F1562" w14:paraId="2655D1A0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</w:tr>
      <w:tr w:rsidRPr="007F55F4" w:rsidR="007F55F4" w:rsidTr="1ADF5C6D" w14:paraId="20773F28" w14:textId="77777777">
        <w:trPr>
          <w:trHeight w:val="20"/>
        </w:trPr>
        <w:tc>
          <w:tcPr>
            <w:tcW w:w="479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4EEF3F4E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62" w:type="pct"/>
            <w:vMerge w:val="restart"/>
            <w:tcBorders>
              <w:left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4B5C653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Tutorizado</w:t>
            </w:r>
          </w:p>
        </w:tc>
        <w:tc>
          <w:tcPr>
            <w:tcW w:w="241" w:type="pct"/>
            <w:gridSpan w:val="2"/>
            <w:vMerge w:val="restart"/>
            <w:tcBorders>
              <w:left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32A476B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6A6BA5C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Curso corto</w:t>
            </w: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3EC44FFC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</w:pPr>
          </w:p>
        </w:tc>
        <w:tc>
          <w:tcPr>
            <w:tcW w:w="680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0C3D5E53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223" w:type="pct"/>
            <w:vMerge/>
            <w:tcBorders/>
            <w:tcMar/>
            <w:vAlign w:val="center"/>
          </w:tcPr>
          <w:p w:rsidRPr="007F55F4" w:rsidR="002F1562" w:rsidP="007F55F4" w:rsidRDefault="002F1562" w14:paraId="29585F95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1468" w:type="pct"/>
            <w:vMerge/>
            <w:tcBorders/>
            <w:tcMar/>
            <w:vAlign w:val="center"/>
          </w:tcPr>
          <w:p w:rsidRPr="007F55F4" w:rsidR="002F1562" w:rsidP="007F55F4" w:rsidRDefault="002F1562" w14:paraId="3E57B145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  <w:lang w:val="es-419" w:eastAsia="es-419"/>
              </w:rPr>
            </w:pPr>
          </w:p>
        </w:tc>
        <w:tc>
          <w:tcPr>
            <w:tcW w:w="224" w:type="pct"/>
            <w:vMerge/>
            <w:tcBorders/>
            <w:tcMar/>
            <w:vAlign w:val="center"/>
          </w:tcPr>
          <w:p w:rsidRPr="007F55F4" w:rsidR="002F1562" w:rsidP="007F55F4" w:rsidRDefault="002F1562" w14:paraId="45386B40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</w:tr>
      <w:tr w:rsidRPr="007F55F4" w:rsidR="007F55F4" w:rsidTr="1ADF5C6D" w14:paraId="51EC65E2" w14:textId="77777777">
        <w:trPr>
          <w:trHeight w:val="20"/>
        </w:trPr>
        <w:tc>
          <w:tcPr>
            <w:tcW w:w="479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19BEB142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62" w:type="pct"/>
            <w:vMerge/>
            <w:tcBorders/>
            <w:tcMar/>
            <w:vAlign w:val="center"/>
          </w:tcPr>
          <w:p w:rsidRPr="007F55F4" w:rsidR="002F1562" w:rsidP="007F55F4" w:rsidRDefault="002F1562" w14:paraId="43A2EEA5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241" w:type="pct"/>
            <w:gridSpan w:val="2"/>
            <w:vMerge/>
            <w:tcBorders/>
            <w:tcMar/>
            <w:vAlign w:val="center"/>
          </w:tcPr>
          <w:p w:rsidRPr="007F55F4" w:rsidR="002F1562" w:rsidP="007F55F4" w:rsidRDefault="002F1562" w14:paraId="5CA9F639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6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7F57D11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419" w:eastAsia="es-419"/>
              </w:rPr>
              <w:t>Taller</w:t>
            </w:r>
          </w:p>
        </w:tc>
        <w:tc>
          <w:tcPr>
            <w:tcW w:w="4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F55F4" w:rsidR="002F1562" w:rsidP="007F55F4" w:rsidRDefault="002F1562" w14:paraId="66FCED71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680" w:type="pct"/>
            <w:vMerge/>
            <w:tcBorders/>
            <w:noWrap/>
            <w:tcMar/>
            <w:vAlign w:val="center"/>
          </w:tcPr>
          <w:p w:rsidRPr="007F55F4" w:rsidR="002F1562" w:rsidP="007F55F4" w:rsidRDefault="002F1562" w14:paraId="102DE796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  <w:tc>
          <w:tcPr>
            <w:tcW w:w="223" w:type="pct"/>
            <w:vMerge/>
            <w:tcBorders/>
            <w:tcMar/>
            <w:vAlign w:val="center"/>
          </w:tcPr>
          <w:p w:rsidRPr="007F55F4" w:rsidR="002F1562" w:rsidP="007F55F4" w:rsidRDefault="002F1562" w14:paraId="4C1A2FAC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  <w:tc>
          <w:tcPr>
            <w:tcW w:w="1468" w:type="pct"/>
            <w:vMerge/>
            <w:tcBorders/>
            <w:tcMar/>
            <w:vAlign w:val="center"/>
          </w:tcPr>
          <w:p w:rsidRPr="007F55F4" w:rsidR="002F1562" w:rsidP="007F55F4" w:rsidRDefault="002F1562" w14:paraId="23A3AC95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  <w:tc>
          <w:tcPr>
            <w:tcW w:w="224" w:type="pct"/>
            <w:vMerge/>
            <w:tcBorders/>
            <w:tcMar/>
            <w:vAlign w:val="center"/>
          </w:tcPr>
          <w:p w:rsidRPr="007F55F4" w:rsidR="002F1562" w:rsidP="007F55F4" w:rsidRDefault="002F1562" w14:paraId="59209476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A6A6A6" w:themeColor="background1" w:themeShade="A6"/>
                <w:lang w:val="es-419" w:eastAsia="es-419"/>
              </w:rPr>
            </w:pPr>
          </w:p>
        </w:tc>
      </w:tr>
    </w:tbl>
    <w:p w:rsidRPr="007F55F4" w:rsidR="002F1562" w:rsidP="007F55F4" w:rsidRDefault="002F1562" w14:paraId="31594D52" w14:textId="7777777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141"/>
        <w:gridCol w:w="468"/>
        <w:gridCol w:w="860"/>
        <w:gridCol w:w="5066"/>
      </w:tblGrid>
      <w:tr w:rsidRPr="007F55F4" w:rsidR="002F1562" w:rsidTr="007F55F4" w14:paraId="4ECB1A05" w14:textId="77777777">
        <w:trPr>
          <w:trHeight w:val="402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center"/>
            <w:hideMark/>
          </w:tcPr>
          <w:p w:rsidRPr="007F55F4" w:rsidR="002F1562" w:rsidP="007F55F4" w:rsidRDefault="002F1562" w14:paraId="49F81F07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lang w:val="es-CO" w:eastAsia="es-419"/>
              </w:rPr>
              <w:t>INFORMACIÓN FINANCIERA</w:t>
            </w:r>
          </w:p>
        </w:tc>
      </w:tr>
      <w:tr w:rsidRPr="007F55F4" w:rsidR="002F1562" w:rsidTr="007F55F4" w14:paraId="7795D339" w14:textId="77777777">
        <w:trPr>
          <w:trHeight w:val="278"/>
        </w:trPr>
        <w:tc>
          <w:tcPr>
            <w:tcW w:w="733" w:type="pct"/>
            <w:vMerge w:val="restart"/>
            <w:shd w:val="clear" w:color="auto" w:fill="F2F2F2" w:themeFill="background1" w:themeFillShade="F2"/>
            <w:vAlign w:val="center"/>
            <w:hideMark/>
          </w:tcPr>
          <w:p w:rsidRPr="007F55F4" w:rsidR="002F1562" w:rsidP="007F55F4" w:rsidRDefault="002F1562" w14:paraId="60B220C9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Presupuesto aprobado</w:t>
            </w:r>
          </w:p>
        </w:tc>
        <w:tc>
          <w:tcPr>
            <w:tcW w:w="646" w:type="pct"/>
            <w:shd w:val="clear" w:color="auto" w:fill="F2F2F2" w:themeFill="background1" w:themeFillShade="F2"/>
            <w:noWrap/>
            <w:vAlign w:val="center"/>
            <w:hideMark/>
          </w:tcPr>
          <w:p w:rsidRPr="007F55F4" w:rsidR="002F1562" w:rsidP="007F55F4" w:rsidRDefault="002F1562" w14:paraId="2CA0993C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Interno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Pr="007F55F4" w:rsidR="002F1562" w:rsidP="007F55F4" w:rsidRDefault="002F1562" w14:paraId="282360F3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 </w:t>
            </w:r>
          </w:p>
        </w:tc>
        <w:tc>
          <w:tcPr>
            <w:tcW w:w="487" w:type="pct"/>
            <w:vMerge w:val="restart"/>
            <w:shd w:val="clear" w:color="auto" w:fill="F2F2F2" w:themeFill="background1" w:themeFillShade="F2"/>
            <w:vAlign w:val="center"/>
          </w:tcPr>
          <w:p w:rsidRPr="007F55F4" w:rsidR="002F1562" w:rsidP="007F55F4" w:rsidRDefault="002F1562" w14:paraId="704B0F0F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Área</w:t>
            </w:r>
          </w:p>
        </w:tc>
        <w:tc>
          <w:tcPr>
            <w:tcW w:w="2869" w:type="pct"/>
            <w:vMerge w:val="restart"/>
            <w:shd w:val="clear" w:color="auto" w:fill="FFFFFF" w:themeFill="background1"/>
            <w:vAlign w:val="center"/>
          </w:tcPr>
          <w:p w:rsidRPr="007F55F4" w:rsidR="002F1562" w:rsidP="007F55F4" w:rsidRDefault="002F1562" w14:paraId="0A8DA8EA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CO" w:eastAsia="es-419"/>
              </w:rPr>
            </w:pPr>
          </w:p>
        </w:tc>
      </w:tr>
      <w:tr w:rsidRPr="007F55F4" w:rsidR="002F1562" w:rsidTr="007F55F4" w14:paraId="61504E41" w14:textId="77777777">
        <w:trPr>
          <w:trHeight w:val="270"/>
        </w:trPr>
        <w:tc>
          <w:tcPr>
            <w:tcW w:w="733" w:type="pct"/>
            <w:vMerge/>
            <w:vAlign w:val="center"/>
            <w:hideMark/>
          </w:tcPr>
          <w:p w:rsidRPr="007F55F4" w:rsidR="002F1562" w:rsidP="007F55F4" w:rsidRDefault="002F1562" w14:paraId="49D5371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646" w:type="pct"/>
            <w:shd w:val="clear" w:color="auto" w:fill="F2F2F2" w:themeFill="background1" w:themeFillShade="F2"/>
            <w:noWrap/>
            <w:vAlign w:val="center"/>
            <w:hideMark/>
          </w:tcPr>
          <w:p w:rsidRPr="007F55F4" w:rsidR="002F1562" w:rsidP="007F55F4" w:rsidRDefault="002F1562" w14:paraId="13AEE065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Externo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Pr="007F55F4" w:rsidR="002F1562" w:rsidP="007F55F4" w:rsidRDefault="002F1562" w14:paraId="36E34C46" w14:textId="626D308E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 </w:t>
            </w:r>
            <w:r w:rsidR="00605D4B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X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Pr="007F55F4" w:rsidR="002F1562" w:rsidP="007F55F4" w:rsidRDefault="002F1562" w14:paraId="48F1DB24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2869" w:type="pct"/>
            <w:vMerge/>
            <w:shd w:val="clear" w:color="auto" w:fill="auto"/>
            <w:vAlign w:val="center"/>
          </w:tcPr>
          <w:p w:rsidRPr="007F55F4" w:rsidR="002F1562" w:rsidP="007F55F4" w:rsidRDefault="002F1562" w14:paraId="0170D963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</w:tr>
      <w:tr w:rsidRPr="007F55F4" w:rsidR="002F1562" w:rsidTr="007F55F4" w14:paraId="57F07185" w14:textId="77777777">
        <w:trPr>
          <w:trHeight w:val="178"/>
        </w:trPr>
        <w:tc>
          <w:tcPr>
            <w:tcW w:w="733" w:type="pct"/>
            <w:vMerge/>
            <w:vAlign w:val="center"/>
          </w:tcPr>
          <w:p w:rsidRPr="007F55F4" w:rsidR="002F1562" w:rsidP="007F55F4" w:rsidRDefault="002F1562" w14:paraId="60D702A8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1398" w:type="pct"/>
            <w:gridSpan w:val="3"/>
            <w:shd w:val="clear" w:color="auto" w:fill="F2F2F2" w:themeFill="background1" w:themeFillShade="F2"/>
            <w:noWrap/>
            <w:vAlign w:val="center"/>
          </w:tcPr>
          <w:p w:rsidRPr="007F55F4" w:rsidR="002F1562" w:rsidP="007F55F4" w:rsidRDefault="002F1562" w14:paraId="338DD3AE" w14:textId="38847959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Valor: </w:t>
            </w:r>
            <w:r w:rsidR="00605D4B">
              <w:rPr>
                <w:rFonts w:ascii="Calibri" w:hAnsi="Calibri" w:cs="Calibri"/>
                <w:color w:val="242424"/>
                <w:shd w:val="clear" w:color="auto" w:fill="F5F5F5"/>
              </w:rPr>
              <w:t>$3.418.508</w:t>
            </w:r>
          </w:p>
        </w:tc>
        <w:tc>
          <w:tcPr>
            <w:tcW w:w="2869" w:type="pct"/>
            <w:shd w:val="clear" w:color="auto" w:fill="auto"/>
            <w:vAlign w:val="center"/>
          </w:tcPr>
          <w:p w:rsidRPr="007F55F4" w:rsidR="002F1562" w:rsidP="007F55F4" w:rsidRDefault="002F1562" w14:paraId="62FE7C39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</w:tr>
    </w:tbl>
    <w:p w:rsidRPr="007F55F4" w:rsidR="002F1562" w:rsidP="007F55F4" w:rsidRDefault="002F1562" w14:paraId="3E3FDADA" w14:textId="77777777">
      <w:pPr>
        <w:rPr>
          <w:rFonts w:asciiTheme="minorHAnsi" w:hAnsiTheme="minorHAnsi" w:cstheme="minorHAnsi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2205"/>
        <w:gridCol w:w="585"/>
        <w:gridCol w:w="360"/>
        <w:gridCol w:w="2085"/>
        <w:gridCol w:w="525"/>
        <w:gridCol w:w="447"/>
      </w:tblGrid>
      <w:tr w:rsidRPr="007F55F4" w:rsidR="002F1562" w:rsidTr="1ADF5C6D" w14:paraId="6410E0F8" w14:textId="77777777">
        <w:trPr>
          <w:trHeight w:val="20"/>
        </w:trPr>
        <w:tc>
          <w:tcPr>
            <w:tcW w:w="88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7F55F4" w:rsidR="002F1562" w:rsidP="007F55F4" w:rsidRDefault="002F1562" w14:paraId="32BBA760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DATOS EXPERTO TEMÁTICO 1</w:t>
            </w:r>
          </w:p>
        </w:tc>
      </w:tr>
      <w:tr w:rsidRPr="007F55F4" w:rsidR="002F1562" w:rsidTr="1ADF5C6D" w14:paraId="70DFFE65" w14:textId="77777777">
        <w:trPr>
          <w:trHeight w:val="20"/>
        </w:trPr>
        <w:tc>
          <w:tcPr>
            <w:tcW w:w="2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769374CA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Información contractual</w:t>
            </w:r>
          </w:p>
        </w:tc>
        <w:tc>
          <w:tcPr>
            <w:tcW w:w="22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F55F4" w:rsidR="002F1562" w:rsidP="007F55F4" w:rsidRDefault="002F1562" w14:paraId="11F45C67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Prestación de servicios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66898800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SI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007F55F4" w:rsidRDefault="00605D4B" w14:paraId="453344C3" w14:textId="4D301489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X</w:t>
            </w:r>
          </w:p>
        </w:tc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7F55F4" w:rsidR="002F1562" w:rsidP="007F55F4" w:rsidRDefault="002F1562" w14:paraId="5AE1C1B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Descarga de horas</w:t>
            </w:r>
          </w:p>
          <w:p w:rsidRPr="007F55F4" w:rsidR="002F1562" w:rsidP="007F55F4" w:rsidRDefault="002F1562" w14:paraId="21D21B6C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</w:tcPr>
          <w:p w:rsidRPr="007F55F4" w:rsidR="002F1562" w:rsidP="007F55F4" w:rsidRDefault="002F1562" w14:paraId="1472B4B6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SI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007F55F4" w:rsidRDefault="002F1562" w14:paraId="0F8B5F9F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 xml:space="preserve">  </w:t>
            </w:r>
          </w:p>
        </w:tc>
      </w:tr>
      <w:tr w:rsidRPr="007F55F4" w:rsidR="002F1562" w:rsidTr="1ADF5C6D" w14:paraId="5C73D8BB" w14:textId="77777777">
        <w:trPr>
          <w:trHeight w:val="20"/>
        </w:trPr>
        <w:tc>
          <w:tcPr>
            <w:tcW w:w="2621" w:type="dxa"/>
            <w:vMerge/>
            <w:tcBorders/>
            <w:tcMar/>
            <w:vAlign w:val="center"/>
            <w:hideMark/>
          </w:tcPr>
          <w:p w:rsidRPr="007F55F4" w:rsidR="002F1562" w:rsidP="007F55F4" w:rsidRDefault="002F1562" w14:paraId="5C2F6C4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2205" w:type="dxa"/>
            <w:vMerge/>
            <w:tcBorders/>
            <w:tcMar/>
            <w:vAlign w:val="center"/>
            <w:hideMark/>
          </w:tcPr>
          <w:p w:rsidRPr="007F55F4" w:rsidR="002F1562" w:rsidP="007F55F4" w:rsidRDefault="002F1562" w14:paraId="2259450C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55BA96C1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NO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007F55F4" w:rsidRDefault="002F1562" w14:paraId="72364932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 </w:t>
            </w:r>
          </w:p>
        </w:tc>
        <w:tc>
          <w:tcPr>
            <w:tcW w:w="2085" w:type="dxa"/>
            <w:vMerge/>
            <w:tcBorders/>
            <w:tcMar/>
            <w:vAlign w:val="center"/>
            <w:hideMark/>
          </w:tcPr>
          <w:p w:rsidRPr="007F55F4" w:rsidR="002F1562" w:rsidP="007F55F4" w:rsidRDefault="002F1562" w14:paraId="27A2F043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30E7FFCD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NO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007F55F4" w:rsidRDefault="002F1562" w14:paraId="4F4D1D8F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 </w:t>
            </w:r>
          </w:p>
        </w:tc>
      </w:tr>
      <w:tr w:rsidRPr="007F55F4" w:rsidR="002F1562" w:rsidTr="1ADF5C6D" w14:paraId="0BA5550B" w14:textId="77777777">
        <w:trPr>
          <w:trHeight w:val="20"/>
        </w:trPr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634E5958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Nombre Completo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2F1562" w14:paraId="4FC675E3" w14:textId="2BFF9DD8">
            <w:pPr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 </w:t>
            </w:r>
            <w:r w:rsidR="00605D4B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Iván Eduardo Díaz Gómez</w:t>
            </w:r>
          </w:p>
        </w:tc>
      </w:tr>
      <w:tr w:rsidRPr="007F55F4" w:rsidR="002F1562" w:rsidTr="1ADF5C6D" w14:paraId="34501C58" w14:textId="77777777">
        <w:trPr>
          <w:trHeight w:val="20"/>
        </w:trPr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60BC36B9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Correo electrónico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2F1562" w14:paraId="2F8C4C19" w14:textId="5B64E591">
            <w:pPr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 </w:t>
            </w:r>
            <w:hyperlink w:history="1" r:id="rId11">
              <w:r w:rsidRPr="00DF4754" w:rsidR="006A0A79">
                <w:rPr>
                  <w:rStyle w:val="Hipervnculo"/>
                  <w:rFonts w:eastAsia="Times New Roman" w:asciiTheme="minorHAnsi" w:hAnsiTheme="minorHAnsi" w:cstheme="minorHAnsi"/>
                  <w:lang w:val="es-CO" w:eastAsia="es-419"/>
                </w:rPr>
                <w:t>ivandiazgomez@gmail.com</w:t>
              </w:r>
            </w:hyperlink>
            <w:r w:rsidR="006A0A79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 xml:space="preserve"> </w:t>
            </w:r>
          </w:p>
        </w:tc>
      </w:tr>
      <w:tr w:rsidRPr="007F55F4" w:rsidR="002F1562" w:rsidTr="1ADF5C6D" w14:paraId="79D3E1B3" w14:textId="77777777">
        <w:trPr>
          <w:trHeight w:val="20"/>
        </w:trPr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005C3DD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Celular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2F1562" w14:paraId="6DBCAA08" w14:textId="5DDE83F9">
            <w:pPr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 </w:t>
            </w:r>
            <w:r w:rsidRPr="006A0A79" w:rsidR="006A0A79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312 365 8174</w:t>
            </w:r>
          </w:p>
        </w:tc>
      </w:tr>
      <w:tr w:rsidRPr="007F55F4" w:rsidR="002F1562" w:rsidTr="1ADF5C6D" w14:paraId="5604716B" w14:textId="77777777">
        <w:trPr>
          <w:trHeight w:val="20"/>
        </w:trPr>
        <w:tc>
          <w:tcPr>
            <w:tcW w:w="88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7F55F4" w:rsidR="002F1562" w:rsidP="007F55F4" w:rsidRDefault="002F1562" w14:paraId="508694BA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CO" w:eastAsia="es-419"/>
              </w:rPr>
              <w:t>DATOS EXPERTO TEMÁTICO 2</w:t>
            </w:r>
          </w:p>
        </w:tc>
      </w:tr>
      <w:tr w:rsidRPr="007F55F4" w:rsidR="002F1562" w:rsidTr="1ADF5C6D" w14:paraId="67227BAD" w14:textId="77777777">
        <w:trPr>
          <w:trHeight w:val="20"/>
        </w:trPr>
        <w:tc>
          <w:tcPr>
            <w:tcW w:w="2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03800B83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Información contractual</w:t>
            </w:r>
          </w:p>
        </w:tc>
        <w:tc>
          <w:tcPr>
            <w:tcW w:w="22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F55F4" w:rsidR="002F1562" w:rsidP="007F55F4" w:rsidRDefault="002F1562" w14:paraId="62465ACF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Prestación de servicios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40169635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SI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007F55F4" w:rsidRDefault="002F1562" w14:paraId="3D8D5562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 </w:t>
            </w:r>
          </w:p>
        </w:tc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F55F4" w:rsidR="002F1562" w:rsidP="007F55F4" w:rsidRDefault="002F1562" w14:paraId="72115A2E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Descarga de horas</w:t>
            </w:r>
          </w:p>
        </w:tc>
        <w:tc>
          <w:tcPr>
            <w:tcW w:w="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1EBD7ECA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SI</w:t>
            </w: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007F55F4" w:rsidRDefault="002F1562" w14:paraId="66B5CA65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 </w:t>
            </w:r>
          </w:p>
        </w:tc>
      </w:tr>
      <w:tr w:rsidRPr="007F55F4" w:rsidR="002F1562" w:rsidTr="1ADF5C6D" w14:paraId="4AB6ECD5" w14:textId="77777777">
        <w:trPr>
          <w:trHeight w:val="20"/>
        </w:trPr>
        <w:tc>
          <w:tcPr>
            <w:tcW w:w="2621" w:type="dxa"/>
            <w:vMerge/>
            <w:tcBorders/>
            <w:tcMar/>
            <w:vAlign w:val="center"/>
            <w:hideMark/>
          </w:tcPr>
          <w:p w:rsidRPr="007F55F4" w:rsidR="002F1562" w:rsidP="007F55F4" w:rsidRDefault="002F1562" w14:paraId="30EF86C6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2205" w:type="dxa"/>
            <w:vMerge/>
            <w:tcBorders/>
            <w:tcMar/>
            <w:vAlign w:val="center"/>
            <w:hideMark/>
          </w:tcPr>
          <w:p w:rsidRPr="007F55F4" w:rsidR="002F1562" w:rsidP="007F55F4" w:rsidRDefault="002F1562" w14:paraId="7012151F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00C13323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NO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007F55F4" w:rsidRDefault="002F1562" w14:paraId="0ED37659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 </w:t>
            </w:r>
          </w:p>
        </w:tc>
        <w:tc>
          <w:tcPr>
            <w:tcW w:w="2085" w:type="dxa"/>
            <w:vMerge/>
            <w:tcBorders/>
            <w:tcMar/>
            <w:vAlign w:val="center"/>
            <w:hideMark/>
          </w:tcPr>
          <w:p w:rsidRPr="007F55F4" w:rsidR="002F1562" w:rsidP="007F55F4" w:rsidRDefault="002F1562" w14:paraId="616FE363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1C733501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NO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007F55F4" w:rsidRDefault="002F1562" w14:paraId="0AC5360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 </w:t>
            </w:r>
          </w:p>
        </w:tc>
      </w:tr>
      <w:tr w:rsidRPr="007F55F4" w:rsidR="002F1562" w:rsidTr="1ADF5C6D" w14:paraId="0D7D1C2D" w14:textId="77777777">
        <w:trPr>
          <w:trHeight w:val="20"/>
        </w:trPr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66A880FE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Nombre Completo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2F1562" w14:paraId="69697367" w14:textId="77777777">
            <w:pPr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 </w:t>
            </w:r>
          </w:p>
        </w:tc>
      </w:tr>
      <w:tr w:rsidRPr="007F55F4" w:rsidR="002F1562" w:rsidTr="1ADF5C6D" w14:paraId="591DED21" w14:textId="77777777">
        <w:trPr>
          <w:trHeight w:val="20"/>
        </w:trPr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13AE9117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Correo electrónico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2F1562" w14:paraId="2B00CF50" w14:textId="77777777">
            <w:pPr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 </w:t>
            </w:r>
          </w:p>
        </w:tc>
      </w:tr>
      <w:tr w:rsidRPr="007F55F4" w:rsidR="002F1562" w:rsidTr="1ADF5C6D" w14:paraId="166C9754" w14:textId="77777777">
        <w:trPr>
          <w:trHeight w:val="20"/>
        </w:trPr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6C1EE640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Celular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007F55F4" w:rsidRDefault="002F1562" w14:paraId="7874083A" w14:textId="77777777">
            <w:pPr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/>
                <w:lang w:val="es-CO" w:eastAsia="es-419"/>
              </w:rPr>
              <w:t> </w:t>
            </w:r>
          </w:p>
        </w:tc>
      </w:tr>
      <w:tr w:rsidRPr="007F55F4" w:rsidR="002F1562" w:rsidTr="1ADF5C6D" w14:paraId="2457B18D" w14:textId="77777777">
        <w:trPr>
          <w:trHeight w:val="20"/>
        </w:trPr>
        <w:tc>
          <w:tcPr>
            <w:tcW w:w="88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7F55F4" w:rsidR="002F1562" w:rsidP="007F55F4" w:rsidRDefault="002F1562" w14:paraId="5EF6278A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CO" w:eastAsia="es-419"/>
              </w:rPr>
              <w:t>DATOS VALIDADOR TEMÁTICO 1</w:t>
            </w:r>
          </w:p>
        </w:tc>
      </w:tr>
      <w:tr w:rsidRPr="007F55F4" w:rsidR="002F1562" w:rsidTr="1ADF5C6D" w14:paraId="0DAFC7E0" w14:textId="77777777">
        <w:trPr>
          <w:trHeight w:val="20"/>
        </w:trPr>
        <w:tc>
          <w:tcPr>
            <w:tcW w:w="2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53432E96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Información contractual</w:t>
            </w:r>
          </w:p>
        </w:tc>
        <w:tc>
          <w:tcPr>
            <w:tcW w:w="22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F55F4" w:rsidR="002F1562" w:rsidP="007F55F4" w:rsidRDefault="002F1562" w14:paraId="535F0B7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Prestación de servicios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00474E9D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SI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007F55F4" w:rsidRDefault="002F1562" w14:paraId="4A9F9EF9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 </w:t>
            </w:r>
          </w:p>
        </w:tc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F55F4" w:rsidR="002F1562" w:rsidP="007F55F4" w:rsidRDefault="002F1562" w14:paraId="68A28A4D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Descarga de horas</w:t>
            </w:r>
          </w:p>
        </w:tc>
        <w:tc>
          <w:tcPr>
            <w:tcW w:w="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3EA09E0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SI</w:t>
            </w: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1ADF5C6D" w:rsidRDefault="002F1562" w14:paraId="32DAC477" w14:textId="180B1224">
            <w:pPr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/>
                <w:lang w:val="es-419" w:eastAsia="es-419"/>
              </w:rPr>
            </w:pPr>
            <w:r w:rsidRPr="1ADF5C6D" w:rsidR="002F156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lang w:val="es-CO" w:eastAsia="es-419"/>
              </w:rPr>
              <w:t> </w:t>
            </w:r>
            <w:r w:rsidRPr="1ADF5C6D" w:rsidR="1DE821CD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lang w:val="es-CO" w:eastAsia="es-419"/>
              </w:rPr>
              <w:t>X</w:t>
            </w:r>
          </w:p>
        </w:tc>
      </w:tr>
      <w:tr w:rsidRPr="007F55F4" w:rsidR="002F1562" w:rsidTr="1ADF5C6D" w14:paraId="04CDA9E1" w14:textId="77777777">
        <w:trPr>
          <w:trHeight w:val="20"/>
        </w:trPr>
        <w:tc>
          <w:tcPr>
            <w:tcW w:w="2621" w:type="dxa"/>
            <w:vMerge/>
            <w:tcBorders/>
            <w:tcMar/>
            <w:vAlign w:val="center"/>
            <w:hideMark/>
          </w:tcPr>
          <w:p w:rsidRPr="007F55F4" w:rsidR="002F1562" w:rsidP="007F55F4" w:rsidRDefault="002F1562" w14:paraId="2B938A28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2205" w:type="dxa"/>
            <w:vMerge/>
            <w:tcBorders/>
            <w:tcMar/>
            <w:vAlign w:val="center"/>
            <w:hideMark/>
          </w:tcPr>
          <w:p w:rsidRPr="007F55F4" w:rsidR="002F1562" w:rsidP="007F55F4" w:rsidRDefault="002F1562" w14:paraId="5627F9B2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56A30159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NO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1ADF5C6D" w:rsidRDefault="002F1562" w14:paraId="46778B73" w14:textId="0DC6BD39">
            <w:pPr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/>
                <w:lang w:val="es-419" w:eastAsia="es-419"/>
              </w:rPr>
            </w:pPr>
            <w:r w:rsidRPr="1ADF5C6D" w:rsidR="002F156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lang w:val="es-419" w:eastAsia="es-419"/>
              </w:rPr>
              <w:t> </w:t>
            </w:r>
            <w:r w:rsidRPr="1ADF5C6D" w:rsidR="589E4DA3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lang w:val="es-419" w:eastAsia="es-419"/>
              </w:rPr>
              <w:t>X</w:t>
            </w:r>
          </w:p>
        </w:tc>
        <w:tc>
          <w:tcPr>
            <w:tcW w:w="2085" w:type="dxa"/>
            <w:vMerge/>
            <w:tcBorders/>
            <w:tcMar/>
            <w:vAlign w:val="center"/>
            <w:hideMark/>
          </w:tcPr>
          <w:p w:rsidRPr="007F55F4" w:rsidR="002F1562" w:rsidP="007F55F4" w:rsidRDefault="002F1562" w14:paraId="732D85A1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346C5CF0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NO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F55F4" w:rsidR="002F1562" w:rsidP="007F55F4" w:rsidRDefault="002F1562" w14:paraId="3C3628F2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 </w:t>
            </w:r>
          </w:p>
        </w:tc>
      </w:tr>
      <w:tr w:rsidRPr="007F55F4" w:rsidR="002F1562" w:rsidTr="1ADF5C6D" w14:paraId="77287B85" w14:textId="77777777">
        <w:trPr>
          <w:trHeight w:val="20"/>
        </w:trPr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60FAC7AC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Nombre Completo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1ADF5C6D" w:rsidRDefault="002F1562" w14:paraId="0FCAEE66" w14:textId="163632B3">
            <w:pPr>
              <w:rPr>
                <w:rFonts w:ascii="Calibri" w:hAnsi="Calibri" w:eastAsia="Times New Roman" w:cs="Calibri" w:asciiTheme="minorAscii" w:hAnsiTheme="minorAscii" w:cstheme="minorAscii"/>
                <w:color w:val="000000"/>
                <w:lang w:val="es-419" w:eastAsia="es-419"/>
              </w:rPr>
            </w:pPr>
            <w:r w:rsidRPr="1ADF5C6D" w:rsidR="002F1562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lang w:val="es-CO" w:eastAsia="es-419"/>
              </w:rPr>
              <w:t> </w:t>
            </w:r>
            <w:r w:rsidRPr="1ADF5C6D" w:rsidR="7B6D06EA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lang w:val="es-CO" w:eastAsia="es-419"/>
              </w:rPr>
              <w:t>Blanca Liliana Medina Bitatá</w:t>
            </w:r>
          </w:p>
        </w:tc>
      </w:tr>
      <w:tr w:rsidRPr="007F55F4" w:rsidR="002F1562" w:rsidTr="1ADF5C6D" w14:paraId="15551055" w14:textId="77777777">
        <w:trPr>
          <w:trHeight w:val="20"/>
        </w:trPr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67178D8F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Correo electrónico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1ADF5C6D" w:rsidRDefault="002F1562" w14:paraId="0D9E84B0" w14:textId="60D8C847">
            <w:pPr>
              <w:rPr>
                <w:rFonts w:ascii="Calibri" w:hAnsi="Calibri" w:eastAsia="Times New Roman" w:cs="Calibri" w:asciiTheme="minorAscii" w:hAnsiTheme="minorAscii" w:cstheme="minorAscii"/>
                <w:color w:val="000000"/>
                <w:lang w:val="es-419" w:eastAsia="es-419"/>
              </w:rPr>
            </w:pPr>
            <w:r w:rsidRPr="1ADF5C6D" w:rsidR="002F1562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lang w:val="es-CO" w:eastAsia="es-419"/>
              </w:rPr>
              <w:t> </w:t>
            </w:r>
            <w:r w:rsidRPr="1ADF5C6D" w:rsidR="31782C2F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lang w:val="es-CO" w:eastAsia="es-419"/>
              </w:rPr>
              <w:t>lmedinab@ucompensar.edu.co</w:t>
            </w:r>
          </w:p>
        </w:tc>
      </w:tr>
      <w:tr w:rsidRPr="007F55F4" w:rsidR="002F1562" w:rsidTr="1ADF5C6D" w14:paraId="4B7878CD" w14:textId="77777777">
        <w:trPr>
          <w:trHeight w:val="20"/>
        </w:trPr>
        <w:tc>
          <w:tcPr>
            <w:tcW w:w="2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F55F4" w:rsidR="002F1562" w:rsidP="007F55F4" w:rsidRDefault="002F1562" w14:paraId="7B604FC9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Celular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F55F4" w:rsidR="002F1562" w:rsidP="1ADF5C6D" w:rsidRDefault="002F1562" w14:paraId="38E1DA17" w14:textId="31757B7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ADF5C6D" w:rsidR="3EF9283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lang w:val="es-CO" w:eastAsia="es-419"/>
              </w:rPr>
              <w:t>300 2062332</w:t>
            </w:r>
          </w:p>
        </w:tc>
      </w:tr>
      <w:tr w:rsidRPr="007F55F4" w:rsidR="002F1562" w:rsidTr="1ADF5C6D" w14:paraId="2A1AC401" w14:textId="7777777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F55F4" w:rsidR="002F1562" w:rsidP="007F55F4" w:rsidRDefault="002F1562" w14:paraId="67BF1F25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CO" w:eastAsia="es-419"/>
              </w:rPr>
              <w:t>DATOS VALIDADOR TEMÁTICO 2</w:t>
            </w:r>
          </w:p>
        </w:tc>
      </w:tr>
      <w:tr w:rsidRPr="007F55F4" w:rsidR="002F1562" w:rsidTr="1ADF5C6D" w14:paraId="56177AE7" w14:textId="7777777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5FDE33FA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CO" w:eastAsia="es-419"/>
              </w:rPr>
              <w:t>Información contractual</w:t>
            </w:r>
          </w:p>
        </w:tc>
        <w:tc>
          <w:tcPr>
            <w:tcW w:w="22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6A7CE0F3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Prestación de servicios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53CEB007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SI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55F4" w:rsidR="002F1562" w:rsidP="007F55F4" w:rsidRDefault="002F1562" w14:paraId="3B43F002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 </w:t>
            </w:r>
          </w:p>
        </w:tc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385B530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Descarga de horas</w:t>
            </w:r>
          </w:p>
        </w:tc>
        <w:tc>
          <w:tcPr>
            <w:tcW w:w="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228DB06E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SI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55F4" w:rsidR="002F1562" w:rsidP="007F55F4" w:rsidRDefault="002F1562" w14:paraId="30B620DD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 </w:t>
            </w:r>
          </w:p>
        </w:tc>
      </w:tr>
      <w:tr w:rsidRPr="007F55F4" w:rsidR="002F1562" w:rsidTr="1ADF5C6D" w14:paraId="2E180A23" w14:textId="7777777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621" w:type="dxa"/>
            <w:vMerge/>
            <w:tcBorders/>
            <w:tcMar/>
          </w:tcPr>
          <w:p w:rsidRPr="007F55F4" w:rsidR="002F1562" w:rsidP="007F55F4" w:rsidRDefault="002F1562" w14:paraId="5DD2C7B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  <w:vMerge/>
            <w:tcBorders/>
            <w:tcMar/>
          </w:tcPr>
          <w:p w:rsidRPr="007F55F4" w:rsidR="002F1562" w:rsidP="007F55F4" w:rsidRDefault="002F1562" w14:paraId="7A454CA3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4F9A0525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NO</w:t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55F4" w:rsidR="002F1562" w:rsidP="007F55F4" w:rsidRDefault="002F1562" w14:paraId="62C44710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 </w:t>
            </w:r>
          </w:p>
        </w:tc>
        <w:tc>
          <w:tcPr>
            <w:tcW w:w="2085" w:type="dxa"/>
            <w:vMerge/>
            <w:tcBorders/>
            <w:tcMar/>
          </w:tcPr>
          <w:p w:rsidRPr="007F55F4" w:rsidR="002F1562" w:rsidP="007F55F4" w:rsidRDefault="002F1562" w14:paraId="1EE71CDD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234AFAEA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NO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F55F4" w:rsidR="002F1562" w:rsidP="007F55F4" w:rsidRDefault="002F1562" w14:paraId="0E88B86E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 </w:t>
            </w:r>
          </w:p>
        </w:tc>
      </w:tr>
      <w:tr w:rsidRPr="007F55F4" w:rsidR="002F1562" w:rsidTr="1ADF5C6D" w14:paraId="5A802829" w14:textId="7777777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6B49A0B4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CO" w:eastAsia="es-419"/>
              </w:rPr>
              <w:t>Nombre Completo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02A6F7E1" w14:textId="77777777">
            <w:pPr>
              <w:rPr>
                <w:rFonts w:eastAsia="Times New Roman" w:asciiTheme="minorHAnsi" w:hAnsiTheme="minorHAnsi" w:cstheme="minorHAnsi"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 w:themeColor="text1"/>
                <w:lang w:val="es-CO" w:eastAsia="es-419"/>
              </w:rPr>
              <w:t> </w:t>
            </w:r>
          </w:p>
        </w:tc>
      </w:tr>
      <w:tr w:rsidRPr="007F55F4" w:rsidR="002F1562" w:rsidTr="1ADF5C6D" w14:paraId="2510903F" w14:textId="7777777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01919A4C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CO" w:eastAsia="es-419"/>
              </w:rPr>
              <w:t>Correo electrónico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49D90138" w14:textId="77777777">
            <w:pPr>
              <w:rPr>
                <w:rFonts w:eastAsia="Times New Roman" w:asciiTheme="minorHAnsi" w:hAnsiTheme="minorHAnsi" w:cstheme="minorHAnsi"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 w:themeColor="text1"/>
                <w:lang w:val="es-CO" w:eastAsia="es-419"/>
              </w:rPr>
              <w:t> </w:t>
            </w:r>
          </w:p>
        </w:tc>
      </w:tr>
      <w:tr w:rsidRPr="007F55F4" w:rsidR="002F1562" w:rsidTr="1ADF5C6D" w14:paraId="2B098730" w14:textId="7777777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F55F4" w:rsidR="002F1562" w:rsidP="007F55F4" w:rsidRDefault="002F1562" w14:paraId="077A8A18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CO" w:eastAsia="es-419"/>
              </w:rPr>
              <w:t>Celular</w:t>
            </w:r>
          </w:p>
        </w:tc>
        <w:tc>
          <w:tcPr>
            <w:tcW w:w="620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F55F4" w:rsidR="002F1562" w:rsidP="007F55F4" w:rsidRDefault="002F1562" w14:paraId="03107FF5" w14:textId="77777777">
            <w:pPr>
              <w:rPr>
                <w:rFonts w:eastAsia="Times New Roman" w:asciiTheme="minorHAnsi" w:hAnsiTheme="minorHAnsi" w:cstheme="minorHAnsi"/>
                <w:color w:val="000000" w:themeColor="text1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 w:themeColor="text1"/>
                <w:lang w:val="es-CO" w:eastAsia="es-419"/>
              </w:rPr>
              <w:t> </w:t>
            </w:r>
          </w:p>
        </w:tc>
      </w:tr>
    </w:tbl>
    <w:p w:rsidRPr="007F55F4" w:rsidR="002F1562" w:rsidP="007F55F4" w:rsidRDefault="002F1562" w14:paraId="27940439" w14:textId="77777777">
      <w:pPr>
        <w:rPr>
          <w:rFonts w:asciiTheme="minorHAnsi" w:hAnsiTheme="minorHAnsi" w:cstheme="minorHAnsi"/>
        </w:rPr>
      </w:pPr>
    </w:p>
    <w:p w:rsidR="00915560" w:rsidP="007F55F4" w:rsidRDefault="00915560" w14:paraId="71DDB050" w14:textId="7777777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139"/>
      </w:tblGrid>
      <w:tr w:rsidRPr="007F55F4" w:rsidR="00915560" w:rsidTr="0070762E" w14:paraId="62390013" w14:textId="77777777">
        <w:trPr>
          <w:trHeight w:val="20"/>
        </w:trPr>
        <w:tc>
          <w:tcPr>
            <w:tcW w:w="5000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Pr="007F55F4" w:rsidR="00915560" w:rsidP="0070762E" w:rsidRDefault="00915560" w14:paraId="6618D890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  <w:lang w:val="es-419" w:eastAsia="es-419"/>
              </w:rPr>
              <w:t>FIRMA</w:t>
            </w:r>
          </w:p>
        </w:tc>
      </w:tr>
      <w:tr w:rsidRPr="007F55F4" w:rsidR="00915560" w:rsidTr="0070762E" w14:paraId="7BB02AA9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Pr="007F55F4" w:rsidR="00915560" w:rsidP="0070762E" w:rsidRDefault="00915560" w14:paraId="3FC4CB18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BFBFBF"/>
                <w:lang w:val="es-419" w:eastAsia="es-419"/>
              </w:rPr>
            </w:pPr>
          </w:p>
        </w:tc>
      </w:tr>
      <w:tr w:rsidRPr="007F55F4" w:rsidR="00915560" w:rsidTr="0070762E" w14:paraId="5B3CBB47" w14:textId="77777777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915560" w:rsidP="0070762E" w:rsidRDefault="00915560" w14:paraId="30619885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</w:pPr>
            <w:r>
              <w:rPr>
                <w:noProof/>
              </w:rPr>
              <w:drawing>
                <wp:inline distT="0" distB="0" distL="0" distR="0" wp14:anchorId="4EA4AA30" wp14:editId="1E21C197">
                  <wp:extent cx="771525" cy="295275"/>
                  <wp:effectExtent l="0" t="0" r="0" b="9525"/>
                  <wp:docPr id="3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441800-2541-4D5C-B734-13A43B0BC501}"/>
                      </a:ext>
                      <a:ext uri="{147F2762-F138-4A5C-976F-8EAC2B608ADB}">
                        <a16:predDERef xmlns:a16="http://schemas.microsoft.com/office/drawing/2014/main" pred="{033F98EE-5AF4-4761-B77C-D8D5013AB4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98441800-2541-4D5C-B734-13A43B0BC501}"/>
                              </a:ext>
                              <a:ext uri="{147F2762-F138-4A5C-976F-8EAC2B608ADB}">
                                <a16:predDERef xmlns:a16="http://schemas.microsoft.com/office/drawing/2014/main" pred="{033F98EE-5AF4-4761-B77C-D8D5013AB4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r="85764"/>
                          <a:stretch/>
                        </pic:blipFill>
                        <pic:spPr>
                          <a:xfrm>
                            <a:off x="0" y="0"/>
                            <a:ext cx="771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560" w:rsidP="0070762E" w:rsidRDefault="00915560" w14:paraId="2B24FB5D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</w:p>
          <w:p w:rsidRPr="007F55F4" w:rsidR="00915560" w:rsidP="0070762E" w:rsidRDefault="00915560" w14:paraId="44CBD87B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</w:p>
        </w:tc>
      </w:tr>
      <w:tr w:rsidRPr="007F55F4" w:rsidR="00915560" w:rsidTr="0070762E" w14:paraId="2459C007" w14:textId="77777777">
        <w:trPr>
          <w:trHeight w:val="20"/>
        </w:trPr>
        <w:tc>
          <w:tcPr>
            <w:tcW w:w="1523" w:type="pct"/>
            <w:shd w:val="clear" w:color="auto" w:fill="F2F2F2" w:themeFill="background1" w:themeFillShade="F2"/>
            <w:noWrap/>
            <w:vAlign w:val="center"/>
            <w:hideMark/>
          </w:tcPr>
          <w:p w:rsidRPr="007F55F4" w:rsidR="00915560" w:rsidP="0070762E" w:rsidRDefault="00915560" w14:paraId="43E96F68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Nombre completo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 xml:space="preserve"> </w:t>
            </w:r>
          </w:p>
        </w:tc>
        <w:tc>
          <w:tcPr>
            <w:tcW w:w="3477" w:type="pct"/>
            <w:shd w:val="clear" w:color="auto" w:fill="auto"/>
            <w:noWrap/>
            <w:vAlign w:val="bottom"/>
            <w:hideMark/>
          </w:tcPr>
          <w:p w:rsidRPr="007F55F4" w:rsidR="00915560" w:rsidP="0070762E" w:rsidRDefault="00915560" w14:paraId="6D63AFBC" w14:textId="77777777">
            <w:pPr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  <w:t> 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Maria Carolina Villarraga Galindo</w:t>
            </w:r>
          </w:p>
        </w:tc>
      </w:tr>
      <w:tr w:rsidRPr="007F55F4" w:rsidR="00915560" w:rsidTr="0070762E" w14:paraId="73ACFE4C" w14:textId="77777777">
        <w:trPr>
          <w:trHeight w:val="20"/>
        </w:trPr>
        <w:tc>
          <w:tcPr>
            <w:tcW w:w="1523" w:type="pct"/>
            <w:shd w:val="clear" w:color="auto" w:fill="F2F2F2" w:themeFill="background1" w:themeFillShade="F2"/>
            <w:noWrap/>
            <w:vAlign w:val="center"/>
            <w:hideMark/>
          </w:tcPr>
          <w:p w:rsidRPr="007F55F4" w:rsidR="00915560" w:rsidP="0070762E" w:rsidRDefault="00915560" w14:paraId="2228826B" w14:textId="77777777">
            <w:pPr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419" w:eastAsia="es-419"/>
              </w:rPr>
            </w:pPr>
            <w:r w:rsidRPr="007F55F4">
              <w:rPr>
                <w:rFonts w:eastAsia="Times New Roman" w:asciiTheme="minorHAnsi" w:hAnsiTheme="minorHAnsi" w:cstheme="minorHAnsi"/>
                <w:b/>
                <w:bCs/>
                <w:color w:val="000000"/>
                <w:lang w:val="es-CO" w:eastAsia="es-419"/>
              </w:rPr>
              <w:t>Fecha</w:t>
            </w:r>
          </w:p>
        </w:tc>
        <w:tc>
          <w:tcPr>
            <w:tcW w:w="3477" w:type="pct"/>
            <w:shd w:val="clear" w:color="auto" w:fill="auto"/>
            <w:noWrap/>
            <w:vAlign w:val="center"/>
            <w:hideMark/>
          </w:tcPr>
          <w:p w:rsidRPr="007F55F4" w:rsidR="00915560" w:rsidP="0070762E" w:rsidRDefault="00915560" w14:paraId="07200D5B" w14:textId="77777777">
            <w:pPr>
              <w:jc w:val="center"/>
              <w:rPr>
                <w:rFonts w:eastAsia="Times New Roman" w:asciiTheme="minorHAnsi" w:hAnsiTheme="minorHAnsi" w:cstheme="minorHAnsi"/>
                <w:color w:val="000000"/>
                <w:lang w:val="es-419" w:eastAsia="es-419"/>
              </w:rPr>
            </w:pPr>
            <w:r w:rsidRPr="00915560">
              <w:rPr>
                <w:rFonts w:eastAsia="Times New Roman" w:asciiTheme="minorHAnsi" w:hAnsiTheme="minorHAnsi" w:cstheme="minorHAnsi"/>
                <w:lang w:val="es-CO" w:eastAsia="es-419"/>
              </w:rPr>
              <w:t>10 / 01 / 2024</w:t>
            </w:r>
          </w:p>
        </w:tc>
      </w:tr>
    </w:tbl>
    <w:p w:rsidRPr="007F55F4" w:rsidR="00915560" w:rsidP="007F55F4" w:rsidRDefault="00915560" w14:paraId="0884B4CD" w14:textId="77777777">
      <w:pPr>
        <w:rPr>
          <w:rFonts w:asciiTheme="minorHAnsi" w:hAnsiTheme="minorHAnsi" w:cstheme="minorHAnsi"/>
        </w:rPr>
      </w:pPr>
    </w:p>
    <w:p w:rsidRPr="007F55F4" w:rsidR="002F1562" w:rsidP="007F55F4" w:rsidRDefault="002F1562" w14:paraId="35E56DFF" w14:textId="77777777">
      <w:pPr>
        <w:jc w:val="both"/>
        <w:rPr>
          <w:rFonts w:asciiTheme="minorHAnsi" w:hAnsiTheme="minorHAnsi" w:cstheme="minorHAnsi"/>
          <w:i/>
          <w:iCs/>
        </w:rPr>
      </w:pPr>
      <w:r w:rsidRPr="007F55F4">
        <w:rPr>
          <w:rFonts w:asciiTheme="minorHAnsi" w:hAnsiTheme="minorHAnsi" w:cstheme="minorHAnsi"/>
          <w:b/>
          <w:bCs/>
          <w:i/>
          <w:iCs/>
        </w:rPr>
        <w:t>Nota:</w:t>
      </w:r>
      <w:r w:rsidRPr="007F55F4">
        <w:rPr>
          <w:rFonts w:asciiTheme="minorHAnsi" w:hAnsiTheme="minorHAnsi" w:cstheme="minorHAnsi"/>
          <w:i/>
          <w:iCs/>
        </w:rPr>
        <w:t xml:space="preserve"> será responsabilidad del solicitante la notificación al/los experto(s) temático(s) y el/los validador(es) temático(s) que realizarán autoría y acompañamiento del contenido.</w:t>
      </w:r>
    </w:p>
    <w:p w:rsidRPr="007F55F4" w:rsidR="00362D49" w:rsidP="007F55F4" w:rsidRDefault="00362D49" w14:paraId="1A1D3C5D" w14:textId="77777777">
      <w:pPr>
        <w:rPr>
          <w:rFonts w:asciiTheme="minorHAnsi" w:hAnsiTheme="minorHAnsi" w:cstheme="minorHAnsi"/>
        </w:rPr>
      </w:pPr>
    </w:p>
    <w:sectPr w:rsidRPr="007F55F4" w:rsidR="00362D49" w:rsidSect="004E677B">
      <w:headerReference w:type="default" r:id="rId13"/>
      <w:type w:val="continuous"/>
      <w:pgSz w:w="12240" w:h="15840" w:orient="portrait"/>
      <w:pgMar w:top="1701" w:right="1701" w:bottom="1418" w:left="1701" w:header="7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77B" w:rsidP="00ED19F2" w:rsidRDefault="004E677B" w14:paraId="0C855EB8" w14:textId="77777777">
      <w:r>
        <w:separator/>
      </w:r>
    </w:p>
  </w:endnote>
  <w:endnote w:type="continuationSeparator" w:id="0">
    <w:p w:rsidR="004E677B" w:rsidP="00ED19F2" w:rsidRDefault="004E677B" w14:paraId="616EE9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77B" w:rsidP="00ED19F2" w:rsidRDefault="004E677B" w14:paraId="3638F74D" w14:textId="77777777">
      <w:r>
        <w:separator/>
      </w:r>
    </w:p>
  </w:footnote>
  <w:footnote w:type="continuationSeparator" w:id="0">
    <w:p w:rsidR="004E677B" w:rsidP="00ED19F2" w:rsidRDefault="004E677B" w14:paraId="7B6A47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ook w:val="04A0" w:firstRow="1" w:lastRow="0" w:firstColumn="1" w:lastColumn="0" w:noHBand="0" w:noVBand="1"/>
    </w:tblPr>
    <w:tblGrid>
      <w:gridCol w:w="3099"/>
      <w:gridCol w:w="2611"/>
      <w:gridCol w:w="3118"/>
    </w:tblGrid>
    <w:tr w:rsidRPr="00C853B1" w:rsidR="009B0F90" w:rsidTr="007F55F4" w14:paraId="0F6DF892" w14:textId="77777777">
      <w:trPr>
        <w:trHeight w:val="283"/>
      </w:trPr>
      <w:tc>
        <w:tcPr>
          <w:tcW w:w="1755" w:type="pct"/>
          <w:vMerge w:val="restart"/>
          <w:tcBorders>
            <w:top w:val="single" w:color="auto" w:sz="4" w:space="0"/>
            <w:left w:val="single" w:color="auto" w:sz="4" w:space="0"/>
            <w:bottom w:val="single" w:color="000000" w:themeColor="text1" w:sz="4" w:space="0"/>
            <w:right w:val="single" w:color="auto" w:sz="4" w:space="0"/>
          </w:tcBorders>
          <w:shd w:val="clear" w:color="auto" w:fill="auto"/>
          <w:vAlign w:val="center"/>
        </w:tcPr>
        <w:p w:rsidRPr="00C853B1" w:rsidR="009B0F90" w:rsidP="009B0F90" w:rsidRDefault="009B0F90" w14:paraId="07E07A50" w14:textId="77777777">
          <w:pPr>
            <w:tabs>
              <w:tab w:val="left" w:pos="1215"/>
            </w:tabs>
            <w:ind w:right="2268"/>
            <w:jc w:val="center"/>
            <w:rPr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b/>
              <w:bCs/>
              <w:noProof/>
              <w:color w:val="FF6600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4B2AE04" wp14:editId="46CD7979">
                <wp:simplePos x="0" y="0"/>
                <wp:positionH relativeFrom="column">
                  <wp:posOffset>6985</wp:posOffset>
                </wp:positionH>
                <wp:positionV relativeFrom="paragraph">
                  <wp:posOffset>-12700</wp:posOffset>
                </wp:positionV>
                <wp:extent cx="1828800" cy="419100"/>
                <wp:effectExtent l="0" t="0" r="0" b="0"/>
                <wp:wrapNone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5" w:type="pct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DB0FCC" w:rsidR="009B0F90" w:rsidP="009B0F90" w:rsidRDefault="00040F22" w14:paraId="49C115CB" w14:textId="15B58154">
          <w:pPr>
            <w:jc w:val="center"/>
            <w:rPr>
              <w:rFonts w:ascii="Calibri bold" w:hAnsi="Calibri bold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>
            <w:rPr>
              <w:rFonts w:ascii="Calibri bold" w:hAnsi="Calibri bold"/>
              <w:b/>
              <w:bCs/>
              <w:noProof/>
              <w:color w:val="E65000"/>
              <w:sz w:val="24"/>
              <w:szCs w:val="24"/>
              <w:lang w:eastAsia="es-ES"/>
            </w:rPr>
            <w:t>SOLICITUD CREACIÓN DE CONTENIDO</w:t>
          </w:r>
        </w:p>
      </w:tc>
    </w:tr>
    <w:tr w:rsidRPr="00C853B1" w:rsidR="009B0F90" w:rsidTr="007F55F4" w14:paraId="555DD1B7" w14:textId="77777777">
      <w:trPr>
        <w:trHeight w:val="283"/>
      </w:trPr>
      <w:tc>
        <w:tcPr>
          <w:tcW w:w="1755" w:type="pct"/>
          <w:vMerge/>
        </w:tcPr>
        <w:p w:rsidRPr="00C853B1" w:rsidR="009B0F90" w:rsidP="009B0F90" w:rsidRDefault="009B0F90" w14:paraId="08E5BB21" w14:textId="77777777">
          <w:pPr>
            <w:tabs>
              <w:tab w:val="left" w:pos="1350"/>
            </w:tabs>
            <w:ind w:right="2268"/>
            <w:rPr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47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BB6B4F" w:rsidR="009B0F90" w:rsidP="009B0F90" w:rsidRDefault="00040F22" w14:paraId="70489C67" w14:textId="1A044B1E">
          <w:pPr>
            <w:jc w:val="center"/>
            <w:rPr>
              <w:rFonts w:ascii="Calibri" w:hAnsi="Calibri" w:cs="Calibri"/>
              <w:b/>
              <w:bCs/>
              <w:noProof/>
              <w:color w:val="FF6600"/>
              <w:lang w:eastAsia="es-ES"/>
            </w:rPr>
          </w:pPr>
          <w:r w:rsidRPr="00BB6B4F">
            <w:rPr>
              <w:rFonts w:ascii="Calibri" w:hAnsi="Calibri" w:cs="Calibri"/>
              <w:b/>
              <w:bCs/>
              <w:lang w:val="es-CO" w:eastAsia="es-CO"/>
            </w:rPr>
            <w:t>FOR</w:t>
          </w:r>
          <w:r w:rsidRPr="00BB6B4F" w:rsidR="009B0F90">
            <w:rPr>
              <w:rFonts w:ascii="Calibri" w:hAnsi="Calibri" w:cs="Calibri"/>
              <w:b/>
              <w:bCs/>
              <w:lang w:val="es-CO" w:eastAsia="es-CO"/>
            </w:rPr>
            <w:t>-</w:t>
          </w:r>
          <w:r w:rsidR="00B335C2">
            <w:rPr>
              <w:rFonts w:ascii="Calibri" w:hAnsi="Calibri" w:cs="Calibri"/>
              <w:b/>
              <w:bCs/>
              <w:lang w:val="es-CO" w:eastAsia="es-CO"/>
            </w:rPr>
            <w:t>PEV</w:t>
          </w:r>
          <w:r w:rsidRPr="00BB6B4F" w:rsidR="009B0F90">
            <w:rPr>
              <w:rFonts w:ascii="Calibri" w:hAnsi="Calibri" w:cs="Calibri"/>
              <w:b/>
              <w:bCs/>
              <w:lang w:val="es-CO" w:eastAsia="es-CO"/>
            </w:rPr>
            <w:t>-</w:t>
          </w:r>
          <w:r w:rsidR="0062188C">
            <w:rPr>
              <w:rFonts w:ascii="Calibri" w:hAnsi="Calibri" w:cs="Calibri"/>
              <w:b/>
              <w:bCs/>
              <w:lang w:val="es-CO" w:eastAsia="es-CO"/>
            </w:rPr>
            <w:t>04</w:t>
          </w:r>
        </w:p>
      </w:tc>
      <w:tc>
        <w:tcPr>
          <w:tcW w:w="176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BB6B4F" w:rsidR="009B0F90" w:rsidP="009B0F90" w:rsidRDefault="009B0F90" w14:paraId="2CA51D32" w14:textId="294D4443">
          <w:pPr>
            <w:jc w:val="center"/>
            <w:rPr>
              <w:rFonts w:ascii="Calibri" w:hAnsi="Calibri" w:cs="Calibri"/>
              <w:b/>
              <w:bCs/>
              <w:noProof/>
              <w:color w:val="FF6600"/>
              <w:lang w:eastAsia="es-ES"/>
            </w:rPr>
          </w:pPr>
          <w:r w:rsidRPr="00BB6B4F">
            <w:rPr>
              <w:rFonts w:ascii="Calibri" w:hAnsi="Calibri" w:cs="Calibri"/>
              <w:b/>
              <w:bCs/>
              <w:lang w:val="es-CO" w:eastAsia="es-CO"/>
            </w:rPr>
            <w:t>Versión 0</w:t>
          </w:r>
          <w:r w:rsidR="00C86A75">
            <w:rPr>
              <w:rFonts w:ascii="Calibri" w:hAnsi="Calibri" w:cs="Calibri"/>
              <w:b/>
              <w:bCs/>
              <w:lang w:val="es-CO" w:eastAsia="es-CO"/>
            </w:rPr>
            <w:t>3</w:t>
          </w:r>
        </w:p>
      </w:tc>
    </w:tr>
    <w:tr w:rsidRPr="00C853B1" w:rsidR="009B0F90" w:rsidTr="007F55F4" w14:paraId="07F4C83E" w14:textId="77777777">
      <w:trPr>
        <w:trHeight w:val="283"/>
      </w:trPr>
      <w:tc>
        <w:tcPr>
          <w:tcW w:w="1755" w:type="pct"/>
          <w:vMerge/>
        </w:tcPr>
        <w:p w:rsidRPr="00C853B1" w:rsidR="009B0F90" w:rsidP="009B0F90" w:rsidRDefault="009B0F90" w14:paraId="0B434F6C" w14:textId="77777777">
          <w:pPr>
            <w:tabs>
              <w:tab w:val="left" w:pos="1350"/>
            </w:tabs>
            <w:ind w:right="2268"/>
            <w:rPr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147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BB6B4F" w:rsidR="009B0F90" w:rsidP="009B0F90" w:rsidRDefault="009B0F90" w14:paraId="304A91F7" w14:textId="6CAAB03F">
          <w:pPr>
            <w:jc w:val="center"/>
            <w:rPr>
              <w:rFonts w:ascii="Calibri" w:hAnsi="Calibri" w:cs="Calibri"/>
              <w:b/>
              <w:bCs/>
              <w:noProof/>
              <w:lang w:eastAsia="es-ES"/>
            </w:rPr>
          </w:pPr>
          <w:r w:rsidRPr="00BB6B4F">
            <w:rPr>
              <w:rFonts w:ascii="Calibri" w:hAnsi="Calibri" w:cs="Calibri"/>
              <w:b/>
              <w:bCs/>
              <w:noProof/>
              <w:lang w:eastAsia="es-ES"/>
            </w:rPr>
            <w:t xml:space="preserve">Página </w:t>
          </w:r>
          <w:r w:rsidRPr="00BB6B4F">
            <w:rPr>
              <w:rFonts w:ascii="Calibri" w:hAnsi="Calibri" w:cs="Calibri"/>
              <w:b/>
              <w:bCs/>
              <w:noProof/>
              <w:lang w:eastAsia="es-ES"/>
            </w:rPr>
            <w:fldChar w:fldCharType="begin"/>
          </w:r>
          <w:r w:rsidRPr="00BB6B4F">
            <w:rPr>
              <w:rFonts w:ascii="Calibri" w:hAnsi="Calibri" w:cs="Calibri"/>
              <w:b/>
              <w:bCs/>
              <w:noProof/>
              <w:lang w:eastAsia="es-ES"/>
            </w:rPr>
            <w:instrText>PAGE  \* Arabic  \* MERGEFORMAT</w:instrText>
          </w:r>
          <w:r w:rsidRPr="00BB6B4F">
            <w:rPr>
              <w:rFonts w:ascii="Calibri" w:hAnsi="Calibri" w:cs="Calibri"/>
              <w:b/>
              <w:bCs/>
              <w:noProof/>
              <w:lang w:eastAsia="es-ES"/>
            </w:rPr>
            <w:fldChar w:fldCharType="separate"/>
          </w:r>
          <w:r w:rsidR="00287630">
            <w:rPr>
              <w:rFonts w:ascii="Calibri" w:hAnsi="Calibri" w:cs="Calibri"/>
              <w:b/>
              <w:bCs/>
              <w:noProof/>
              <w:lang w:eastAsia="es-ES"/>
            </w:rPr>
            <w:t>1</w:t>
          </w:r>
          <w:r w:rsidRPr="00BB6B4F">
            <w:rPr>
              <w:rFonts w:ascii="Calibri" w:hAnsi="Calibri" w:cs="Calibri"/>
              <w:b/>
              <w:bCs/>
              <w:noProof/>
              <w:lang w:eastAsia="es-ES"/>
            </w:rPr>
            <w:fldChar w:fldCharType="end"/>
          </w:r>
          <w:r w:rsidRPr="00BB6B4F">
            <w:rPr>
              <w:rFonts w:ascii="Calibri" w:hAnsi="Calibri" w:cs="Calibri"/>
              <w:b/>
              <w:bCs/>
              <w:noProof/>
              <w:lang w:eastAsia="es-ES"/>
            </w:rPr>
            <w:t xml:space="preserve"> de</w:t>
          </w:r>
          <w:r w:rsidRPr="00BB6B4F">
            <w:rPr>
              <w:rFonts w:ascii="Calibri" w:hAnsi="Calibri" w:cs="Calibri"/>
              <w:b/>
              <w:bCs/>
              <w:lang w:val="es-CO" w:eastAsia="es-CO"/>
            </w:rPr>
            <w:t xml:space="preserve"> </w:t>
          </w:r>
          <w:r w:rsidRPr="00BB6B4F">
            <w:rPr>
              <w:rFonts w:ascii="Calibri" w:hAnsi="Calibri" w:cs="Calibri"/>
              <w:b/>
              <w:bCs/>
              <w:lang w:val="es-CO" w:eastAsia="es-CO"/>
            </w:rPr>
            <w:fldChar w:fldCharType="begin"/>
          </w:r>
          <w:r w:rsidRPr="00BB6B4F">
            <w:rPr>
              <w:rFonts w:ascii="Calibri" w:hAnsi="Calibri" w:cs="Calibri"/>
              <w:b/>
              <w:bCs/>
              <w:lang w:val="es-CO" w:eastAsia="es-CO"/>
            </w:rPr>
            <w:instrText>NUMPAGES  \* Arabic  \* MERGEFORMAT</w:instrText>
          </w:r>
          <w:r w:rsidRPr="00BB6B4F">
            <w:rPr>
              <w:rFonts w:ascii="Calibri" w:hAnsi="Calibri" w:cs="Calibri"/>
              <w:b/>
              <w:bCs/>
              <w:lang w:val="es-CO" w:eastAsia="es-CO"/>
            </w:rPr>
            <w:fldChar w:fldCharType="separate"/>
          </w:r>
          <w:r w:rsidR="00287630">
            <w:rPr>
              <w:rFonts w:ascii="Calibri" w:hAnsi="Calibri" w:cs="Calibri"/>
              <w:b/>
              <w:bCs/>
              <w:noProof/>
              <w:lang w:val="es-CO" w:eastAsia="es-CO"/>
            </w:rPr>
            <w:t>3</w:t>
          </w:r>
          <w:r w:rsidRPr="00BB6B4F">
            <w:rPr>
              <w:rFonts w:ascii="Calibri" w:hAnsi="Calibri"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1766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BB6B4F" w:rsidR="009B0F90" w:rsidP="009B0F90" w:rsidRDefault="009B0F90" w14:paraId="37CE7F42" w14:textId="7B023234">
          <w:pPr>
            <w:jc w:val="center"/>
            <w:rPr>
              <w:rFonts w:ascii="Calibri" w:hAnsi="Calibri" w:cs="Calibri"/>
              <w:b/>
              <w:bCs/>
              <w:noProof/>
              <w:color w:val="FF6600"/>
              <w:lang w:eastAsia="es-ES"/>
            </w:rPr>
          </w:pPr>
          <w:r w:rsidRPr="00BB6B4F">
            <w:rPr>
              <w:rFonts w:ascii="Calibri" w:hAnsi="Calibri" w:cs="Calibri"/>
              <w:b/>
              <w:bCs/>
              <w:lang w:val="es-CO" w:eastAsia="es-CO"/>
            </w:rPr>
            <w:t xml:space="preserve">Fecha Emisión </w:t>
          </w:r>
          <w:r w:rsidR="00C86A75">
            <w:rPr>
              <w:rFonts w:ascii="Calibri" w:hAnsi="Calibri" w:cs="Calibri"/>
              <w:b/>
              <w:bCs/>
              <w:lang w:val="es-CO" w:eastAsia="es-CO"/>
            </w:rPr>
            <w:t>20.12.2021</w:t>
          </w:r>
        </w:p>
      </w:tc>
    </w:tr>
  </w:tbl>
  <w:p w:rsidRPr="00CE5730" w:rsidR="00ED19F2" w:rsidP="00CE5730" w:rsidRDefault="00ED19F2" w14:paraId="3C8ECF78" w14:textId="6D4C20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28"/>
    <w:rsid w:val="00013885"/>
    <w:rsid w:val="00040F22"/>
    <w:rsid w:val="00041131"/>
    <w:rsid w:val="000609F5"/>
    <w:rsid w:val="001003B4"/>
    <w:rsid w:val="00100BCC"/>
    <w:rsid w:val="00110164"/>
    <w:rsid w:val="00116D05"/>
    <w:rsid w:val="00142F13"/>
    <w:rsid w:val="00146911"/>
    <w:rsid w:val="00162772"/>
    <w:rsid w:val="00167736"/>
    <w:rsid w:val="001A4655"/>
    <w:rsid w:val="001B2E75"/>
    <w:rsid w:val="001D7892"/>
    <w:rsid w:val="00207D6F"/>
    <w:rsid w:val="00235AC8"/>
    <w:rsid w:val="00264F8A"/>
    <w:rsid w:val="002708EC"/>
    <w:rsid w:val="002734F1"/>
    <w:rsid w:val="00287630"/>
    <w:rsid w:val="002A5B73"/>
    <w:rsid w:val="002D367C"/>
    <w:rsid w:val="002F0A0E"/>
    <w:rsid w:val="002F1562"/>
    <w:rsid w:val="002F2E55"/>
    <w:rsid w:val="002F30B8"/>
    <w:rsid w:val="003153B4"/>
    <w:rsid w:val="00327151"/>
    <w:rsid w:val="00362D49"/>
    <w:rsid w:val="00365BDF"/>
    <w:rsid w:val="003859F9"/>
    <w:rsid w:val="003A368D"/>
    <w:rsid w:val="003A4873"/>
    <w:rsid w:val="003A4885"/>
    <w:rsid w:val="003D71C6"/>
    <w:rsid w:val="003D7A3D"/>
    <w:rsid w:val="0042257B"/>
    <w:rsid w:val="0043438B"/>
    <w:rsid w:val="00440975"/>
    <w:rsid w:val="00466257"/>
    <w:rsid w:val="004748DC"/>
    <w:rsid w:val="00476334"/>
    <w:rsid w:val="00497275"/>
    <w:rsid w:val="004A2CA7"/>
    <w:rsid w:val="004B0653"/>
    <w:rsid w:val="004D54BB"/>
    <w:rsid w:val="004E677B"/>
    <w:rsid w:val="0056762E"/>
    <w:rsid w:val="00582BAE"/>
    <w:rsid w:val="005A68DD"/>
    <w:rsid w:val="005C7380"/>
    <w:rsid w:val="005D0D28"/>
    <w:rsid w:val="005D2EBC"/>
    <w:rsid w:val="005D5001"/>
    <w:rsid w:val="00603333"/>
    <w:rsid w:val="00605D4B"/>
    <w:rsid w:val="0062188C"/>
    <w:rsid w:val="00622CC2"/>
    <w:rsid w:val="00630479"/>
    <w:rsid w:val="0067582C"/>
    <w:rsid w:val="006777F4"/>
    <w:rsid w:val="0068051A"/>
    <w:rsid w:val="006A0A79"/>
    <w:rsid w:val="006B7DE7"/>
    <w:rsid w:val="006C3B1E"/>
    <w:rsid w:val="006D79CE"/>
    <w:rsid w:val="006F535A"/>
    <w:rsid w:val="00721297"/>
    <w:rsid w:val="007268ED"/>
    <w:rsid w:val="00756F03"/>
    <w:rsid w:val="00762A0E"/>
    <w:rsid w:val="00773BDA"/>
    <w:rsid w:val="00773E64"/>
    <w:rsid w:val="0077640F"/>
    <w:rsid w:val="007A79FC"/>
    <w:rsid w:val="007B0674"/>
    <w:rsid w:val="007B4223"/>
    <w:rsid w:val="007F537F"/>
    <w:rsid w:val="007F55F4"/>
    <w:rsid w:val="00816375"/>
    <w:rsid w:val="0081657A"/>
    <w:rsid w:val="008203A9"/>
    <w:rsid w:val="00824771"/>
    <w:rsid w:val="00824F06"/>
    <w:rsid w:val="0083272F"/>
    <w:rsid w:val="00851CF0"/>
    <w:rsid w:val="008632A2"/>
    <w:rsid w:val="0087208D"/>
    <w:rsid w:val="00880B70"/>
    <w:rsid w:val="008823EA"/>
    <w:rsid w:val="008E539A"/>
    <w:rsid w:val="0090504E"/>
    <w:rsid w:val="00905B16"/>
    <w:rsid w:val="00906369"/>
    <w:rsid w:val="00915560"/>
    <w:rsid w:val="00934F7D"/>
    <w:rsid w:val="0094269C"/>
    <w:rsid w:val="00943EA8"/>
    <w:rsid w:val="00957DDC"/>
    <w:rsid w:val="00963ED6"/>
    <w:rsid w:val="00976F2A"/>
    <w:rsid w:val="0098063F"/>
    <w:rsid w:val="009B0F90"/>
    <w:rsid w:val="009C5004"/>
    <w:rsid w:val="009F0AB9"/>
    <w:rsid w:val="00A539B8"/>
    <w:rsid w:val="00A547D8"/>
    <w:rsid w:val="00A6247E"/>
    <w:rsid w:val="00A62ED4"/>
    <w:rsid w:val="00A64DD8"/>
    <w:rsid w:val="00AB3BBE"/>
    <w:rsid w:val="00AC1B19"/>
    <w:rsid w:val="00AD15D0"/>
    <w:rsid w:val="00AD244B"/>
    <w:rsid w:val="00AD44FD"/>
    <w:rsid w:val="00B335C2"/>
    <w:rsid w:val="00B51F86"/>
    <w:rsid w:val="00B606A3"/>
    <w:rsid w:val="00B63165"/>
    <w:rsid w:val="00BA6104"/>
    <w:rsid w:val="00BA6548"/>
    <w:rsid w:val="00BB0226"/>
    <w:rsid w:val="00BB6B4F"/>
    <w:rsid w:val="00C23C19"/>
    <w:rsid w:val="00C82728"/>
    <w:rsid w:val="00C86A75"/>
    <w:rsid w:val="00C94561"/>
    <w:rsid w:val="00CA1758"/>
    <w:rsid w:val="00CC3AF9"/>
    <w:rsid w:val="00CD1B7B"/>
    <w:rsid w:val="00CD7B8C"/>
    <w:rsid w:val="00CE5730"/>
    <w:rsid w:val="00CE699C"/>
    <w:rsid w:val="00CF0F97"/>
    <w:rsid w:val="00D21BBA"/>
    <w:rsid w:val="00D62446"/>
    <w:rsid w:val="00DC65C3"/>
    <w:rsid w:val="00DF0B49"/>
    <w:rsid w:val="00DF1FA5"/>
    <w:rsid w:val="00E00B68"/>
    <w:rsid w:val="00E04C13"/>
    <w:rsid w:val="00E056A7"/>
    <w:rsid w:val="00E1363D"/>
    <w:rsid w:val="00E14C72"/>
    <w:rsid w:val="00E26E73"/>
    <w:rsid w:val="00E27D69"/>
    <w:rsid w:val="00E41A38"/>
    <w:rsid w:val="00E46C56"/>
    <w:rsid w:val="00E611F3"/>
    <w:rsid w:val="00E6508A"/>
    <w:rsid w:val="00E87B0F"/>
    <w:rsid w:val="00E92F8A"/>
    <w:rsid w:val="00EA133E"/>
    <w:rsid w:val="00ED19F2"/>
    <w:rsid w:val="00F068DC"/>
    <w:rsid w:val="00F30138"/>
    <w:rsid w:val="00F54930"/>
    <w:rsid w:val="00F54941"/>
    <w:rsid w:val="00F91662"/>
    <w:rsid w:val="00FA198B"/>
    <w:rsid w:val="00FA75AB"/>
    <w:rsid w:val="00FB26AE"/>
    <w:rsid w:val="00FC5BFF"/>
    <w:rsid w:val="00FC7A5A"/>
    <w:rsid w:val="00FD0A8C"/>
    <w:rsid w:val="00FD4A0A"/>
    <w:rsid w:val="00FE1AE0"/>
    <w:rsid w:val="03BEF8AB"/>
    <w:rsid w:val="165C95AC"/>
    <w:rsid w:val="17BBF8A9"/>
    <w:rsid w:val="1ADF5C6D"/>
    <w:rsid w:val="1DE821CD"/>
    <w:rsid w:val="23B0F43A"/>
    <w:rsid w:val="31782C2F"/>
    <w:rsid w:val="37427CF3"/>
    <w:rsid w:val="3EF9283E"/>
    <w:rsid w:val="48E9E82D"/>
    <w:rsid w:val="4A46EB45"/>
    <w:rsid w:val="537FC00A"/>
    <w:rsid w:val="589E4DA3"/>
    <w:rsid w:val="643BD132"/>
    <w:rsid w:val="77E593E9"/>
    <w:rsid w:val="7B1F4BB2"/>
    <w:rsid w:val="7B6D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36216"/>
  <w15:docId w15:val="{8F8FE503-574A-4911-B95F-3277A0C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D19F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D19F2"/>
    <w:rPr>
      <w:rFonts w:ascii="Arial" w:hAnsi="Arial" w:eastAsia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19F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D19F2"/>
    <w:rPr>
      <w:rFonts w:ascii="Arial" w:hAnsi="Arial" w:eastAsia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479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30479"/>
    <w:rPr>
      <w:rFonts w:ascii="Segoe UI" w:hAnsi="Segoe UI" w:eastAsia="Arial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F0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B4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F0B49"/>
    <w:rPr>
      <w:rFonts w:ascii="Arial" w:hAnsi="Arial" w:eastAsia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B4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F0B49"/>
    <w:rPr>
      <w:rFonts w:ascii="Arial" w:hAnsi="Arial" w:eastAsia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5D4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5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ivandiazgomez@gmail.com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mailto:mcvillarragag@ucompensar.edu.co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1a2d31-cdc6-48fa-a4a6-241a0ebf2e14">
      <UserInfo>
        <DisplayName/>
        <AccountId xsi:nil="true"/>
        <AccountType/>
      </UserInfo>
    </SharedWithUsers>
    <TaxCatchAll xmlns="6d1a2d31-cdc6-48fa-a4a6-241a0ebf2e14" xsi:nil="true"/>
    <lcf76f155ced4ddcb4097134ff3c332f xmlns="550035bc-eb87-4c05-a029-450532f5b9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518E0C81F1344B99437945A71CEBD2" ma:contentTypeVersion="20" ma:contentTypeDescription="Crear nuevo documento." ma:contentTypeScope="" ma:versionID="d78db61e113075abebbe5fc07ca9cd2b">
  <xsd:schema xmlns:xsd="http://www.w3.org/2001/XMLSchema" xmlns:xs="http://www.w3.org/2001/XMLSchema" xmlns:p="http://schemas.microsoft.com/office/2006/metadata/properties" xmlns:ns2="550035bc-eb87-4c05-a029-450532f5b943" xmlns:ns3="6d1a2d31-cdc6-48fa-a4a6-241a0ebf2e14" targetNamespace="http://schemas.microsoft.com/office/2006/metadata/properties" ma:root="true" ma:fieldsID="bfe1dc14d5620c15e045b415b2a2035d" ns2:_="" ns3:_="">
    <xsd:import namespace="550035bc-eb87-4c05-a029-450532f5b943"/>
    <xsd:import namespace="6d1a2d31-cdc6-48fa-a4a6-241a0ebf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35bc-eb87-4c05-a029-450532f5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d31-cdc6-48fa-a4a6-241a0ebf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93071-feb4-4a8a-bb0a-8c3e77e60c66}" ma:internalName="TaxCatchAll" ma:showField="CatchAllData" ma:web="6d1a2d31-cdc6-48fa-a4a6-241a0ebf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54F76-42BD-4740-8B45-7705E0A3175E}">
  <ds:schemaRefs>
    <ds:schemaRef ds:uri="http://schemas.microsoft.com/office/2006/metadata/properties"/>
    <ds:schemaRef ds:uri="http://schemas.microsoft.com/office/infopath/2007/PartnerControls"/>
    <ds:schemaRef ds:uri="6d1a2d31-cdc6-48fa-a4a6-241a0ebf2e14"/>
    <ds:schemaRef ds:uri="550035bc-eb87-4c05-a029-450532f5b943"/>
  </ds:schemaRefs>
</ds:datastoreItem>
</file>

<file path=customXml/itemProps2.xml><?xml version="1.0" encoding="utf-8"?>
<ds:datastoreItem xmlns:ds="http://schemas.openxmlformats.org/officeDocument/2006/customXml" ds:itemID="{606B1A58-4AF2-41AD-8968-5583FABBD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81D8B-1891-4685-99B3-72858290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46A3C-E4E5-4FF1-BFFE-E460E51DD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035bc-eb87-4c05-a029-450532f5b943"/>
    <ds:schemaRef ds:uri="6d1a2d31-cdc6-48fa-a4a6-241a0ebf2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nuel David Barrios Quiroga</dc:creator>
  <lastModifiedBy>Blanca Liliana Medina Bitata</lastModifiedBy>
  <revision>8</revision>
  <lastPrinted>2024-01-10T17:24:00.0000000Z</lastPrinted>
  <dcterms:created xsi:type="dcterms:W3CDTF">2024-01-10T15:07:00.0000000Z</dcterms:created>
  <dcterms:modified xsi:type="dcterms:W3CDTF">2024-10-12T03:08:06.7745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6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0-10-20T00:00:00Z</vt:filetime>
  </property>
  <property fmtid="{D5CDD505-2E9C-101B-9397-08002B2CF9AE}" pid="5" name="ContentTypeId">
    <vt:lpwstr>0x010100B9518E0C81F1344B99437945A71CEBD2</vt:lpwstr>
  </property>
  <property fmtid="{D5CDD505-2E9C-101B-9397-08002B2CF9AE}" pid="6" name="Order">
    <vt:r8>6525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